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F1DDA" w14:textId="77777777" w:rsidR="00A164BD" w:rsidRDefault="00A164BD" w:rsidP="00A164BD">
      <w:pPr>
        <w:pStyle w:val="NoSpacing"/>
      </w:pPr>
      <w:r w:rsidRPr="006B39A5">
        <w:rPr>
          <w:noProof/>
        </w:rPr>
        <w:drawing>
          <wp:anchor distT="0" distB="0" distL="114300" distR="114300" simplePos="0" relativeHeight="251661312" behindDoc="0" locked="0" layoutInCell="1" allowOverlap="1" wp14:anchorId="31A254A2" wp14:editId="5192DACD">
            <wp:simplePos x="0" y="0"/>
            <wp:positionH relativeFrom="column">
              <wp:posOffset>17780</wp:posOffset>
            </wp:positionH>
            <wp:positionV relativeFrom="paragraph">
              <wp:posOffset>-555542</wp:posOffset>
            </wp:positionV>
            <wp:extent cx="3024892" cy="588397"/>
            <wp:effectExtent l="0" t="0" r="4445" b="2540"/>
            <wp:wrapNone/>
            <wp:docPr id="2" name="Picture 2" descr="C:\Users\au428g\AppData\Local\Microsoft\Windows\Temporary Internet Files\Content.Outlook\1DWYWHRB\Adult Education West Cheshi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u428g\AppData\Local\Microsoft\Windows\Temporary Internet Files\Content.Outlook\1DWYWHRB\Adult Education West Cheshi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892" cy="588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790A6D9" wp14:editId="7C423105">
            <wp:simplePos x="0" y="0"/>
            <wp:positionH relativeFrom="column">
              <wp:posOffset>6019165</wp:posOffset>
            </wp:positionH>
            <wp:positionV relativeFrom="paragraph">
              <wp:posOffset>-563245</wp:posOffset>
            </wp:positionV>
            <wp:extent cx="686601" cy="597201"/>
            <wp:effectExtent l="0" t="0" r="0" b="0"/>
            <wp:wrapNone/>
            <wp:docPr id="25" name="Picture 9" descr="CLiCqrcode">
              <a:extLst xmlns:a="http://schemas.openxmlformats.org/drawingml/2006/main">
                <a:ext uri="{FF2B5EF4-FFF2-40B4-BE49-F238E27FC236}">
                  <a16:creationId xmlns:a16="http://schemas.microsoft.com/office/drawing/2014/main" id="{C1788331-52C1-4728-AE7D-EE4C7B3AE1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CLiCqrcode">
                      <a:extLst>
                        <a:ext uri="{FF2B5EF4-FFF2-40B4-BE49-F238E27FC236}">
                          <a16:creationId xmlns:a16="http://schemas.microsoft.com/office/drawing/2014/main" id="{C1788331-52C1-4728-AE7D-EE4C7B3AE14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01" cy="5972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094275" w14:textId="08D34447" w:rsidR="00A164BD" w:rsidRPr="00A164BD" w:rsidRDefault="00A164BD" w:rsidP="00A164BD">
      <w:pPr>
        <w:rPr>
          <w:rFonts w:ascii="Arial" w:hAnsi="Arial" w:cs="Arial"/>
          <w:b/>
          <w:sz w:val="16"/>
          <w:szCs w:val="16"/>
        </w:rPr>
      </w:pPr>
      <w:r w:rsidRPr="00F32853">
        <w:t xml:space="preserve">For use on one day </w:t>
      </w:r>
      <w:r>
        <w:t xml:space="preserve">Community Learning </w:t>
      </w:r>
      <w:r w:rsidRPr="00F32853">
        <w:t>courses</w:t>
      </w:r>
      <w:r>
        <w:t xml:space="preserve">, </w:t>
      </w:r>
      <w:r w:rsidRPr="00F32853">
        <w:t>taster sessions</w:t>
      </w:r>
      <w:r>
        <w:t xml:space="preserve"> and </w:t>
      </w:r>
      <w:r w:rsidRPr="00F32853">
        <w:t>workshops</w:t>
      </w:r>
    </w:p>
    <w:p w14:paraId="4D906CA7" w14:textId="3046ED3B" w:rsidR="00A2453B" w:rsidRDefault="00A2453B" w:rsidP="00A2453B">
      <w:pPr>
        <w:spacing w:after="0" w:line="240" w:lineRule="auto"/>
        <w:ind w:right="-144"/>
        <w:jc w:val="center"/>
        <w:rPr>
          <w:rFonts w:cstheme="minorHAnsi"/>
          <w:b/>
          <w:sz w:val="32"/>
          <w:szCs w:val="32"/>
        </w:rPr>
      </w:pPr>
      <w:r w:rsidRPr="00AF5EFD">
        <w:rPr>
          <w:rFonts w:cstheme="minorHAnsi"/>
          <w:b/>
          <w:sz w:val="32"/>
          <w:szCs w:val="32"/>
        </w:rPr>
        <w:t>Individual Learning Plan 202</w:t>
      </w:r>
      <w:r>
        <w:rPr>
          <w:rFonts w:cstheme="minorHAnsi"/>
          <w:b/>
          <w:sz w:val="32"/>
          <w:szCs w:val="32"/>
        </w:rPr>
        <w:t>3</w:t>
      </w:r>
      <w:r w:rsidRPr="00AF5EFD">
        <w:rPr>
          <w:rFonts w:cstheme="minorHAnsi"/>
          <w:b/>
          <w:sz w:val="32"/>
          <w:szCs w:val="32"/>
        </w:rPr>
        <w:t>/2</w:t>
      </w:r>
      <w:r>
        <w:rPr>
          <w:rFonts w:cstheme="minorHAnsi"/>
          <w:b/>
          <w:sz w:val="32"/>
          <w:szCs w:val="32"/>
        </w:rPr>
        <w:t>4</w:t>
      </w:r>
    </w:p>
    <w:p w14:paraId="7535F5B7" w14:textId="5F763866" w:rsidR="00A2453B" w:rsidRDefault="00A2453B" w:rsidP="00A2453B">
      <w:pPr>
        <w:pStyle w:val="NoSpacing"/>
      </w:pPr>
    </w:p>
    <w:p w14:paraId="6C0B3303" w14:textId="359DD2BE" w:rsidR="00817C4B" w:rsidRPr="005F3576" w:rsidRDefault="00E66687" w:rsidP="00A2453B">
      <w:pPr>
        <w:pStyle w:val="NoSpacing"/>
        <w:rPr>
          <w:b/>
        </w:rPr>
      </w:pPr>
      <w:r w:rsidRPr="005F3576">
        <w:t xml:space="preserve">My </w:t>
      </w:r>
      <w:r w:rsidR="0024563D">
        <w:t>ILP</w:t>
      </w:r>
      <w:r w:rsidRPr="005F3576">
        <w:t xml:space="preserve"> identifies what I want to achieve on this workshop/course and how I will do this. I will discuss any </w:t>
      </w:r>
      <w:r w:rsidR="0024563D">
        <w:t xml:space="preserve">individual </w:t>
      </w:r>
      <w:r w:rsidRPr="005F3576">
        <w:t>requirements with my tutor who will try to ensure that my needs are met.</w:t>
      </w:r>
    </w:p>
    <w:p w14:paraId="1A77C2C6" w14:textId="77777777" w:rsidR="00E66687" w:rsidRPr="00FC5E39" w:rsidRDefault="00E66687" w:rsidP="00A164BD">
      <w:pPr>
        <w:pStyle w:val="NoSpacing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6"/>
        <w:gridCol w:w="2600"/>
        <w:gridCol w:w="1410"/>
        <w:gridCol w:w="983"/>
        <w:gridCol w:w="2431"/>
      </w:tblGrid>
      <w:tr w:rsidR="00E66687" w:rsidRPr="00FC5E39" w14:paraId="050B4D71" w14:textId="77777777" w:rsidTr="0024563D">
        <w:trPr>
          <w:trHeight w:val="505"/>
        </w:trPr>
        <w:tc>
          <w:tcPr>
            <w:tcW w:w="2636" w:type="dxa"/>
            <w:shd w:val="clear" w:color="auto" w:fill="auto"/>
            <w:vAlign w:val="center"/>
          </w:tcPr>
          <w:p w14:paraId="7F77EB62" w14:textId="77777777" w:rsidR="00E66687" w:rsidRPr="00FC5E39" w:rsidRDefault="00E66687" w:rsidP="00817C4B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FC5E39">
              <w:rPr>
                <w:rFonts w:cstheme="minorHAnsi"/>
                <w:b/>
                <w:sz w:val="24"/>
                <w:szCs w:val="24"/>
              </w:rPr>
              <w:t>Learner Name:</w:t>
            </w:r>
          </w:p>
        </w:tc>
        <w:tc>
          <w:tcPr>
            <w:tcW w:w="7424" w:type="dxa"/>
            <w:gridSpan w:val="4"/>
            <w:shd w:val="clear" w:color="auto" w:fill="auto"/>
            <w:vAlign w:val="center"/>
          </w:tcPr>
          <w:p w14:paraId="368E1D6A" w14:textId="77777777" w:rsidR="00E66687" w:rsidRPr="00FC5E39" w:rsidRDefault="00E66687" w:rsidP="003A4F9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66687" w:rsidRPr="00FC5E39" w14:paraId="761FF43C" w14:textId="77777777" w:rsidTr="0024563D">
        <w:trPr>
          <w:trHeight w:val="555"/>
        </w:trPr>
        <w:tc>
          <w:tcPr>
            <w:tcW w:w="2636" w:type="dxa"/>
            <w:shd w:val="clear" w:color="auto" w:fill="D9D9D9" w:themeFill="background1" w:themeFillShade="D9"/>
            <w:vAlign w:val="center"/>
          </w:tcPr>
          <w:p w14:paraId="1DA6AB0A" w14:textId="77777777" w:rsidR="00E66687" w:rsidRPr="00FC5E39" w:rsidRDefault="00E66687" w:rsidP="00817C4B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FC5E39">
              <w:rPr>
                <w:rFonts w:cstheme="minorHAnsi"/>
                <w:b/>
                <w:sz w:val="24"/>
                <w:szCs w:val="24"/>
              </w:rPr>
              <w:t>Tutor Name:</w:t>
            </w:r>
          </w:p>
        </w:tc>
        <w:tc>
          <w:tcPr>
            <w:tcW w:w="7424" w:type="dxa"/>
            <w:gridSpan w:val="4"/>
            <w:shd w:val="clear" w:color="auto" w:fill="F2F2F2" w:themeFill="background1" w:themeFillShade="F2"/>
          </w:tcPr>
          <w:p w14:paraId="1DFC60F2" w14:textId="77777777" w:rsidR="00E66687" w:rsidRPr="00FC5E39" w:rsidRDefault="00E66687" w:rsidP="003A4F9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C5E39" w:rsidRPr="00FC5E39" w14:paraId="4A12BBC4" w14:textId="77777777" w:rsidTr="0024563D">
        <w:trPr>
          <w:trHeight w:val="562"/>
        </w:trPr>
        <w:tc>
          <w:tcPr>
            <w:tcW w:w="2636" w:type="dxa"/>
            <w:shd w:val="clear" w:color="auto" w:fill="D9D9D9" w:themeFill="background1" w:themeFillShade="D9"/>
            <w:vAlign w:val="center"/>
          </w:tcPr>
          <w:p w14:paraId="42E99736" w14:textId="77777777" w:rsidR="00FC5E39" w:rsidRPr="00FC5E39" w:rsidRDefault="00FC5E39" w:rsidP="00817C4B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FC5E39">
              <w:rPr>
                <w:rFonts w:cstheme="minorHAnsi"/>
                <w:b/>
                <w:sz w:val="24"/>
                <w:szCs w:val="24"/>
              </w:rPr>
              <w:t>Course</w:t>
            </w:r>
            <w:r>
              <w:rPr>
                <w:rFonts w:cstheme="minorHAnsi"/>
                <w:b/>
                <w:sz w:val="24"/>
                <w:szCs w:val="24"/>
              </w:rPr>
              <w:t>/Workshop</w:t>
            </w:r>
            <w:r w:rsidRPr="00FC5E39">
              <w:rPr>
                <w:rFonts w:cstheme="minorHAnsi"/>
                <w:b/>
                <w:sz w:val="24"/>
                <w:szCs w:val="24"/>
              </w:rPr>
              <w:t xml:space="preserve"> Title</w:t>
            </w:r>
            <w:r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4010" w:type="dxa"/>
            <w:gridSpan w:val="2"/>
            <w:shd w:val="clear" w:color="auto" w:fill="F2F2F2" w:themeFill="background1" w:themeFillShade="F2"/>
          </w:tcPr>
          <w:p w14:paraId="165ABE5F" w14:textId="77777777" w:rsidR="00FC5E39" w:rsidRPr="00FC5E39" w:rsidRDefault="00FC5E39" w:rsidP="003A4F9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D9D9D9" w:themeFill="background1" w:themeFillShade="D9"/>
          </w:tcPr>
          <w:p w14:paraId="32460E7D" w14:textId="77777777" w:rsidR="00FC5E39" w:rsidRPr="00FC5E39" w:rsidRDefault="00FC5E39" w:rsidP="00FC5E39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  <w:r w:rsidRPr="00FC5E39">
              <w:rPr>
                <w:rFonts w:cstheme="minorHAnsi"/>
                <w:b/>
                <w:sz w:val="24"/>
                <w:szCs w:val="24"/>
              </w:rPr>
              <w:t>Date:</w:t>
            </w:r>
          </w:p>
        </w:tc>
        <w:tc>
          <w:tcPr>
            <w:tcW w:w="2431" w:type="dxa"/>
            <w:shd w:val="clear" w:color="auto" w:fill="F2F2F2" w:themeFill="background1" w:themeFillShade="F2"/>
          </w:tcPr>
          <w:p w14:paraId="44A6B24B" w14:textId="77777777" w:rsidR="00FC5E39" w:rsidRPr="00FC5E39" w:rsidRDefault="00FC5E39" w:rsidP="003A4F9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E66687" w:rsidRPr="00FC5E39" w14:paraId="751C5003" w14:textId="77777777" w:rsidTr="0024563D">
        <w:trPr>
          <w:trHeight w:val="421"/>
        </w:trPr>
        <w:tc>
          <w:tcPr>
            <w:tcW w:w="2636" w:type="dxa"/>
            <w:shd w:val="clear" w:color="auto" w:fill="D9D9D9" w:themeFill="background1" w:themeFillShade="D9"/>
            <w:vAlign w:val="center"/>
          </w:tcPr>
          <w:p w14:paraId="4BBA23D9" w14:textId="77777777" w:rsidR="00E66687" w:rsidRPr="00FC5E39" w:rsidRDefault="00E66687" w:rsidP="00817C4B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FC5E39">
              <w:rPr>
                <w:rFonts w:cstheme="minorHAnsi"/>
                <w:b/>
                <w:sz w:val="24"/>
                <w:szCs w:val="24"/>
              </w:rPr>
              <w:t>Organisation:</w:t>
            </w:r>
          </w:p>
        </w:tc>
        <w:tc>
          <w:tcPr>
            <w:tcW w:w="2600" w:type="dxa"/>
            <w:shd w:val="clear" w:color="auto" w:fill="F2F2F2" w:themeFill="background1" w:themeFillShade="F2"/>
          </w:tcPr>
          <w:p w14:paraId="3EFE06E9" w14:textId="77777777" w:rsidR="00E66687" w:rsidRPr="00FC5E39" w:rsidRDefault="00E66687" w:rsidP="00E6668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D9D9D9" w:themeFill="background1" w:themeFillShade="D9"/>
          </w:tcPr>
          <w:p w14:paraId="325BF2A2" w14:textId="77777777" w:rsidR="00E66687" w:rsidRPr="00FC5E39" w:rsidRDefault="00E66687" w:rsidP="00E6668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C5E39">
              <w:rPr>
                <w:rFonts w:cstheme="minorHAnsi"/>
                <w:b/>
                <w:sz w:val="24"/>
                <w:szCs w:val="24"/>
              </w:rPr>
              <w:t>Venue and Postcode:</w:t>
            </w:r>
          </w:p>
        </w:tc>
        <w:tc>
          <w:tcPr>
            <w:tcW w:w="3414" w:type="dxa"/>
            <w:gridSpan w:val="2"/>
            <w:shd w:val="clear" w:color="auto" w:fill="F2F2F2" w:themeFill="background1" w:themeFillShade="F2"/>
          </w:tcPr>
          <w:p w14:paraId="0C781077" w14:textId="77777777" w:rsidR="00E66687" w:rsidRPr="00FC5E39" w:rsidRDefault="00E66687" w:rsidP="00E6668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C5E39" w:rsidRPr="00FC5E39" w14:paraId="5FA8C75B" w14:textId="77777777" w:rsidTr="0024563D">
        <w:trPr>
          <w:trHeight w:val="523"/>
        </w:trPr>
        <w:tc>
          <w:tcPr>
            <w:tcW w:w="2636" w:type="dxa"/>
            <w:shd w:val="clear" w:color="auto" w:fill="D9D9D9" w:themeFill="background1" w:themeFillShade="D9"/>
          </w:tcPr>
          <w:p w14:paraId="5A36786D" w14:textId="77777777" w:rsidR="00FC5E39" w:rsidRPr="00D259DB" w:rsidRDefault="00FC5E39" w:rsidP="00D259DB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D259DB">
              <w:rPr>
                <w:rFonts w:cstheme="minorHAnsi"/>
                <w:b/>
                <w:sz w:val="24"/>
                <w:szCs w:val="24"/>
              </w:rPr>
              <w:t>Session Aim:</w:t>
            </w:r>
          </w:p>
        </w:tc>
        <w:tc>
          <w:tcPr>
            <w:tcW w:w="7424" w:type="dxa"/>
            <w:gridSpan w:val="4"/>
            <w:shd w:val="clear" w:color="auto" w:fill="F2F2F2" w:themeFill="background1" w:themeFillShade="F2"/>
          </w:tcPr>
          <w:p w14:paraId="76B6D8D1" w14:textId="77777777" w:rsidR="00FC5E39" w:rsidRPr="00D259DB" w:rsidRDefault="00FC5E39" w:rsidP="00D259DB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68F4CA98" w14:textId="77777777" w:rsidR="00FE5D29" w:rsidRPr="00FC5E39" w:rsidRDefault="00FE5D29" w:rsidP="0024563D">
      <w:pPr>
        <w:pStyle w:val="NoSpacing"/>
      </w:pPr>
    </w:p>
    <w:p w14:paraId="120D0F93" w14:textId="77777777" w:rsidR="00FE5D29" w:rsidRPr="00FC5E39" w:rsidRDefault="00FE5D29" w:rsidP="007A2DEC">
      <w:pPr>
        <w:spacing w:line="240" w:lineRule="auto"/>
        <w:rPr>
          <w:rFonts w:cstheme="minorHAnsi"/>
          <w:sz w:val="24"/>
          <w:szCs w:val="24"/>
        </w:rPr>
      </w:pPr>
      <w:r w:rsidRPr="00FC5E39">
        <w:rPr>
          <w:rFonts w:cstheme="minorHAnsi"/>
          <w:b/>
          <w:sz w:val="24"/>
          <w:szCs w:val="24"/>
        </w:rPr>
        <w:t xml:space="preserve">Induction Checklist   </w:t>
      </w:r>
      <w:r w:rsidRPr="00FC5E39">
        <w:rPr>
          <w:rFonts w:cstheme="minorHAnsi"/>
          <w:sz w:val="24"/>
          <w:szCs w:val="24"/>
        </w:rPr>
        <w:t xml:space="preserve">As part of my learning programme, my tutor will let me know how to stay safe and who to contact if I have any concerns. 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6"/>
        <w:gridCol w:w="572"/>
        <w:gridCol w:w="567"/>
      </w:tblGrid>
      <w:tr w:rsidR="00E66687" w:rsidRPr="00FC5E39" w14:paraId="3D7B5591" w14:textId="77777777" w:rsidTr="00A164BD">
        <w:trPr>
          <w:trHeight w:val="452"/>
        </w:trPr>
        <w:tc>
          <w:tcPr>
            <w:tcW w:w="8926" w:type="dxa"/>
            <w:vAlign w:val="center"/>
          </w:tcPr>
          <w:p w14:paraId="1A1B3287" w14:textId="77777777" w:rsidR="00E66687" w:rsidRPr="00FC5E39" w:rsidRDefault="00E66687" w:rsidP="0024563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FC5E39">
              <w:rPr>
                <w:rFonts w:cstheme="minorHAnsi"/>
                <w:b/>
                <w:sz w:val="24"/>
                <w:szCs w:val="24"/>
              </w:rPr>
              <w:t>I have received information about:</w:t>
            </w:r>
          </w:p>
        </w:tc>
        <w:tc>
          <w:tcPr>
            <w:tcW w:w="572" w:type="dxa"/>
            <w:vAlign w:val="center"/>
          </w:tcPr>
          <w:p w14:paraId="206E1A65" w14:textId="77777777" w:rsidR="00E66687" w:rsidRPr="00FC5E39" w:rsidRDefault="00E66687" w:rsidP="0024563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C5E39">
              <w:rPr>
                <w:rFonts w:cstheme="minorHAnsi"/>
                <w:b/>
                <w:sz w:val="24"/>
                <w:szCs w:val="24"/>
              </w:rPr>
              <w:t>YES</w:t>
            </w:r>
          </w:p>
        </w:tc>
        <w:tc>
          <w:tcPr>
            <w:tcW w:w="567" w:type="dxa"/>
            <w:vAlign w:val="center"/>
          </w:tcPr>
          <w:p w14:paraId="3AF754C1" w14:textId="77777777" w:rsidR="00E66687" w:rsidRPr="00FC5E39" w:rsidRDefault="00E66687" w:rsidP="0024563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C5E39">
              <w:rPr>
                <w:rFonts w:cstheme="minorHAnsi"/>
                <w:b/>
                <w:sz w:val="24"/>
                <w:szCs w:val="24"/>
              </w:rPr>
              <w:t>NO</w:t>
            </w:r>
          </w:p>
        </w:tc>
      </w:tr>
      <w:tr w:rsidR="00E66687" w:rsidRPr="00FC5E39" w14:paraId="089F4119" w14:textId="77777777" w:rsidTr="00A164BD">
        <w:trPr>
          <w:trHeight w:val="416"/>
        </w:trPr>
        <w:tc>
          <w:tcPr>
            <w:tcW w:w="8926" w:type="dxa"/>
            <w:vAlign w:val="center"/>
          </w:tcPr>
          <w:p w14:paraId="3F8E7344" w14:textId="77777777" w:rsidR="00E66687" w:rsidRPr="0024563D" w:rsidRDefault="00E66687" w:rsidP="0024563D">
            <w:pPr>
              <w:spacing w:after="0" w:line="240" w:lineRule="auto"/>
              <w:ind w:left="30"/>
              <w:rPr>
                <w:rFonts w:cstheme="minorHAnsi"/>
                <w:sz w:val="24"/>
                <w:szCs w:val="24"/>
              </w:rPr>
            </w:pPr>
            <w:r w:rsidRPr="0024563D">
              <w:rPr>
                <w:rFonts w:cstheme="minorHAnsi"/>
                <w:sz w:val="24"/>
                <w:szCs w:val="24"/>
              </w:rPr>
              <w:t>course/workshop outline so that I know what to expect from the session</w:t>
            </w:r>
          </w:p>
        </w:tc>
        <w:tc>
          <w:tcPr>
            <w:tcW w:w="572" w:type="dxa"/>
            <w:vAlign w:val="center"/>
          </w:tcPr>
          <w:p w14:paraId="56E8DE81" w14:textId="77777777" w:rsidR="00E66687" w:rsidRPr="0024563D" w:rsidRDefault="00E66687" w:rsidP="0024563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4563D">
              <w:rPr>
                <w:rFonts w:cstheme="minorHAnsi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3EACDCCC" w14:textId="77777777" w:rsidR="00E66687" w:rsidRPr="0024563D" w:rsidRDefault="00E66687" w:rsidP="0024563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4563D">
              <w:rPr>
                <w:rFonts w:cstheme="minorHAnsi"/>
                <w:b/>
                <w:sz w:val="24"/>
                <w:szCs w:val="24"/>
              </w:rPr>
              <w:sym w:font="Wingdings" w:char="F0A8"/>
            </w:r>
          </w:p>
        </w:tc>
      </w:tr>
      <w:tr w:rsidR="00CB4345" w:rsidRPr="00FC5E39" w14:paraId="4CDBF451" w14:textId="77777777" w:rsidTr="00A164BD">
        <w:trPr>
          <w:trHeight w:val="391"/>
        </w:trPr>
        <w:tc>
          <w:tcPr>
            <w:tcW w:w="8926" w:type="dxa"/>
            <w:vAlign w:val="center"/>
          </w:tcPr>
          <w:p w14:paraId="15CB1EA8" w14:textId="77777777" w:rsidR="00CB4345" w:rsidRPr="0024563D" w:rsidRDefault="00027249" w:rsidP="0024563D">
            <w:pPr>
              <w:spacing w:after="0" w:line="240" w:lineRule="auto"/>
              <w:ind w:left="30"/>
              <w:rPr>
                <w:rFonts w:cs="Arial"/>
                <w:sz w:val="24"/>
                <w:szCs w:val="24"/>
              </w:rPr>
            </w:pPr>
            <w:r w:rsidRPr="0024563D">
              <w:rPr>
                <w:rFonts w:cs="Arial"/>
                <w:sz w:val="24"/>
                <w:szCs w:val="24"/>
              </w:rPr>
              <w:t xml:space="preserve">online learning </w:t>
            </w:r>
            <w:r w:rsidR="00AF5EFD" w:rsidRPr="0024563D">
              <w:rPr>
                <w:rFonts w:cs="Arial"/>
                <w:sz w:val="24"/>
                <w:szCs w:val="24"/>
              </w:rPr>
              <w:t xml:space="preserve">(if applicable) </w:t>
            </w:r>
            <w:r w:rsidR="00CB4345" w:rsidRPr="0024563D">
              <w:rPr>
                <w:rFonts w:cs="Arial"/>
                <w:sz w:val="24"/>
                <w:szCs w:val="24"/>
              </w:rPr>
              <w:t xml:space="preserve">and what </w:t>
            </w:r>
            <w:r w:rsidR="00AF5EFD" w:rsidRPr="0024563D">
              <w:rPr>
                <w:rFonts w:cs="Arial"/>
                <w:sz w:val="24"/>
                <w:szCs w:val="24"/>
              </w:rPr>
              <w:t>it</w:t>
            </w:r>
            <w:r w:rsidR="00CB4345" w:rsidRPr="0024563D">
              <w:rPr>
                <w:rFonts w:cs="Arial"/>
                <w:sz w:val="24"/>
                <w:szCs w:val="24"/>
              </w:rPr>
              <w:t xml:space="preserve"> will entail</w:t>
            </w:r>
          </w:p>
        </w:tc>
        <w:tc>
          <w:tcPr>
            <w:tcW w:w="572" w:type="dxa"/>
            <w:vAlign w:val="center"/>
          </w:tcPr>
          <w:p w14:paraId="2C63DF9C" w14:textId="77777777" w:rsidR="00CB4345" w:rsidRPr="0024563D" w:rsidRDefault="00CB4345" w:rsidP="0024563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4563D">
              <w:rPr>
                <w:rFonts w:cstheme="minorHAnsi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0E862F94" w14:textId="77777777" w:rsidR="00CB4345" w:rsidRPr="0024563D" w:rsidRDefault="00CB4345" w:rsidP="0024563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4563D">
              <w:rPr>
                <w:rFonts w:cstheme="minorHAnsi"/>
                <w:b/>
                <w:sz w:val="24"/>
                <w:szCs w:val="24"/>
              </w:rPr>
              <w:sym w:font="Wingdings" w:char="F0A8"/>
            </w:r>
          </w:p>
        </w:tc>
      </w:tr>
      <w:tr w:rsidR="00E66687" w:rsidRPr="00FC5E39" w14:paraId="5C8C7EC2" w14:textId="77777777" w:rsidTr="0024563D">
        <w:trPr>
          <w:trHeight w:val="654"/>
        </w:trPr>
        <w:tc>
          <w:tcPr>
            <w:tcW w:w="8926" w:type="dxa"/>
            <w:vAlign w:val="center"/>
          </w:tcPr>
          <w:p w14:paraId="2D38A011" w14:textId="77777777" w:rsidR="00E66687" w:rsidRPr="0024563D" w:rsidRDefault="00E66687" w:rsidP="0024563D">
            <w:pPr>
              <w:spacing w:after="0" w:line="240" w:lineRule="auto"/>
              <w:ind w:left="30"/>
              <w:rPr>
                <w:rFonts w:cstheme="minorHAnsi"/>
                <w:sz w:val="24"/>
                <w:szCs w:val="24"/>
              </w:rPr>
            </w:pPr>
            <w:r w:rsidRPr="0024563D">
              <w:rPr>
                <w:rFonts w:cstheme="minorHAnsi"/>
                <w:sz w:val="24"/>
                <w:szCs w:val="24"/>
              </w:rPr>
              <w:t>ground rules, emergency evacuation procedures, fire exits, toilet and refreshment facilities, and the policy on smoking</w:t>
            </w:r>
          </w:p>
        </w:tc>
        <w:tc>
          <w:tcPr>
            <w:tcW w:w="572" w:type="dxa"/>
            <w:vAlign w:val="center"/>
          </w:tcPr>
          <w:p w14:paraId="70618171" w14:textId="77777777" w:rsidR="00E66687" w:rsidRPr="0024563D" w:rsidRDefault="00E66687" w:rsidP="0024563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4563D">
              <w:rPr>
                <w:rFonts w:cstheme="minorHAnsi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67AFC103" w14:textId="77777777" w:rsidR="00E66687" w:rsidRPr="0024563D" w:rsidRDefault="00E66687" w:rsidP="0024563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4563D">
              <w:rPr>
                <w:rFonts w:cstheme="minorHAnsi"/>
                <w:b/>
                <w:sz w:val="24"/>
                <w:szCs w:val="24"/>
              </w:rPr>
              <w:sym w:font="Wingdings" w:char="F0A8"/>
            </w:r>
          </w:p>
        </w:tc>
      </w:tr>
      <w:tr w:rsidR="00E66687" w:rsidRPr="00FC5E39" w14:paraId="64FF6C95" w14:textId="77777777" w:rsidTr="00A164BD">
        <w:trPr>
          <w:trHeight w:val="337"/>
        </w:trPr>
        <w:tc>
          <w:tcPr>
            <w:tcW w:w="8926" w:type="dxa"/>
            <w:vAlign w:val="center"/>
          </w:tcPr>
          <w:p w14:paraId="14E7BD2F" w14:textId="77777777" w:rsidR="00E66687" w:rsidRPr="0024563D" w:rsidRDefault="00E66687" w:rsidP="0024563D">
            <w:pPr>
              <w:spacing w:after="0" w:line="240" w:lineRule="auto"/>
              <w:ind w:left="30"/>
              <w:rPr>
                <w:rFonts w:cstheme="minorHAnsi"/>
                <w:sz w:val="24"/>
                <w:szCs w:val="24"/>
              </w:rPr>
            </w:pPr>
            <w:r w:rsidRPr="0024563D">
              <w:rPr>
                <w:rFonts w:cstheme="minorHAnsi"/>
                <w:sz w:val="24"/>
                <w:szCs w:val="24"/>
              </w:rPr>
              <w:t>British Values and the Prevent agenda</w:t>
            </w:r>
          </w:p>
        </w:tc>
        <w:tc>
          <w:tcPr>
            <w:tcW w:w="572" w:type="dxa"/>
            <w:vAlign w:val="center"/>
          </w:tcPr>
          <w:p w14:paraId="19516C59" w14:textId="77777777" w:rsidR="00E66687" w:rsidRPr="0024563D" w:rsidRDefault="00E66687" w:rsidP="0024563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4563D">
              <w:rPr>
                <w:rFonts w:cstheme="minorHAnsi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63B6559E" w14:textId="77777777" w:rsidR="00E66687" w:rsidRPr="0024563D" w:rsidRDefault="00E66687" w:rsidP="0024563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4563D">
              <w:rPr>
                <w:rFonts w:cstheme="minorHAnsi"/>
                <w:b/>
                <w:sz w:val="24"/>
                <w:szCs w:val="24"/>
              </w:rPr>
              <w:sym w:font="Wingdings" w:char="F0A8"/>
            </w:r>
          </w:p>
        </w:tc>
      </w:tr>
      <w:tr w:rsidR="00E66687" w:rsidRPr="00FC5E39" w14:paraId="3659BEE7" w14:textId="77777777" w:rsidTr="00A164BD">
        <w:trPr>
          <w:trHeight w:val="414"/>
        </w:trPr>
        <w:tc>
          <w:tcPr>
            <w:tcW w:w="8926" w:type="dxa"/>
            <w:vAlign w:val="center"/>
          </w:tcPr>
          <w:p w14:paraId="35F57655" w14:textId="77777777" w:rsidR="00E66687" w:rsidRPr="0024563D" w:rsidRDefault="00E66687" w:rsidP="0024563D">
            <w:pPr>
              <w:spacing w:after="0" w:line="240" w:lineRule="auto"/>
              <w:ind w:left="30"/>
              <w:rPr>
                <w:rFonts w:cstheme="minorHAnsi"/>
                <w:sz w:val="24"/>
                <w:szCs w:val="24"/>
              </w:rPr>
            </w:pPr>
            <w:r w:rsidRPr="0024563D">
              <w:rPr>
                <w:rFonts w:cstheme="minorHAnsi"/>
                <w:sz w:val="24"/>
                <w:szCs w:val="24"/>
              </w:rPr>
              <w:t xml:space="preserve">safeguarding and on-line safety procedures </w:t>
            </w:r>
          </w:p>
        </w:tc>
        <w:tc>
          <w:tcPr>
            <w:tcW w:w="572" w:type="dxa"/>
            <w:vAlign w:val="center"/>
          </w:tcPr>
          <w:p w14:paraId="24C96B6E" w14:textId="77777777" w:rsidR="00E66687" w:rsidRPr="0024563D" w:rsidRDefault="00E66687" w:rsidP="0024563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4563D">
              <w:rPr>
                <w:rFonts w:cstheme="minorHAnsi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5E2B188D" w14:textId="77777777" w:rsidR="00E66687" w:rsidRPr="0024563D" w:rsidRDefault="00E66687" w:rsidP="0024563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4563D">
              <w:rPr>
                <w:rFonts w:cstheme="minorHAnsi"/>
                <w:b/>
                <w:sz w:val="24"/>
                <w:szCs w:val="24"/>
              </w:rPr>
              <w:sym w:font="Wingdings" w:char="F0A8"/>
            </w:r>
          </w:p>
        </w:tc>
      </w:tr>
      <w:tr w:rsidR="00E66687" w:rsidRPr="00FC5E39" w14:paraId="17DFDB10" w14:textId="77777777" w:rsidTr="00A164BD">
        <w:trPr>
          <w:trHeight w:val="406"/>
        </w:trPr>
        <w:tc>
          <w:tcPr>
            <w:tcW w:w="8926" w:type="dxa"/>
            <w:vAlign w:val="center"/>
          </w:tcPr>
          <w:p w14:paraId="2BFD6A0D" w14:textId="77777777" w:rsidR="00E66687" w:rsidRPr="0024563D" w:rsidRDefault="00E66687" w:rsidP="0024563D">
            <w:pPr>
              <w:spacing w:after="0" w:line="240" w:lineRule="auto"/>
              <w:ind w:left="30"/>
              <w:rPr>
                <w:rFonts w:cstheme="minorHAnsi"/>
                <w:sz w:val="24"/>
                <w:szCs w:val="24"/>
              </w:rPr>
            </w:pPr>
            <w:r w:rsidRPr="0024563D">
              <w:rPr>
                <w:rFonts w:cstheme="minorHAnsi"/>
                <w:sz w:val="24"/>
                <w:szCs w:val="24"/>
              </w:rPr>
              <w:t>equality and diversity and the importance of being respectful towards each other</w:t>
            </w:r>
          </w:p>
        </w:tc>
        <w:tc>
          <w:tcPr>
            <w:tcW w:w="572" w:type="dxa"/>
            <w:vAlign w:val="center"/>
          </w:tcPr>
          <w:p w14:paraId="33DA4F2A" w14:textId="77777777" w:rsidR="00E66687" w:rsidRPr="0024563D" w:rsidRDefault="00E66687" w:rsidP="0024563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4563D">
              <w:rPr>
                <w:rFonts w:cstheme="minorHAnsi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591BBAF3" w14:textId="77777777" w:rsidR="00E66687" w:rsidRPr="0024563D" w:rsidRDefault="00E66687" w:rsidP="0024563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4563D">
              <w:rPr>
                <w:rFonts w:cstheme="minorHAnsi"/>
                <w:b/>
                <w:sz w:val="24"/>
                <w:szCs w:val="24"/>
              </w:rPr>
              <w:sym w:font="Wingdings" w:char="F0A8"/>
            </w:r>
          </w:p>
        </w:tc>
      </w:tr>
      <w:tr w:rsidR="00E66687" w:rsidRPr="00FC5E39" w14:paraId="056FCC8D" w14:textId="77777777" w:rsidTr="0024563D">
        <w:tc>
          <w:tcPr>
            <w:tcW w:w="8926" w:type="dxa"/>
            <w:vAlign w:val="center"/>
          </w:tcPr>
          <w:p w14:paraId="01E3C60A" w14:textId="77777777" w:rsidR="00E66687" w:rsidRPr="0024563D" w:rsidRDefault="00E66687" w:rsidP="0024563D">
            <w:pPr>
              <w:spacing w:after="0" w:line="240" w:lineRule="auto"/>
              <w:ind w:left="30"/>
              <w:rPr>
                <w:rFonts w:cstheme="minorHAnsi"/>
                <w:sz w:val="24"/>
                <w:szCs w:val="24"/>
              </w:rPr>
            </w:pPr>
            <w:r w:rsidRPr="0024563D">
              <w:rPr>
                <w:rFonts w:cstheme="minorHAnsi"/>
                <w:sz w:val="24"/>
                <w:szCs w:val="24"/>
              </w:rPr>
              <w:t>how and when to inform my tutor of any additional needs, health conditions or illness which may affect my wellbeing or learning</w:t>
            </w:r>
          </w:p>
        </w:tc>
        <w:tc>
          <w:tcPr>
            <w:tcW w:w="572" w:type="dxa"/>
            <w:vAlign w:val="center"/>
          </w:tcPr>
          <w:p w14:paraId="1A311D37" w14:textId="77777777" w:rsidR="00E66687" w:rsidRPr="0024563D" w:rsidRDefault="00E66687" w:rsidP="0024563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4563D">
              <w:rPr>
                <w:rFonts w:cstheme="minorHAnsi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693A8792" w14:textId="77777777" w:rsidR="00E66687" w:rsidRPr="0024563D" w:rsidRDefault="00E66687" w:rsidP="0024563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4563D">
              <w:rPr>
                <w:rFonts w:cstheme="minorHAnsi"/>
                <w:b/>
                <w:sz w:val="24"/>
                <w:szCs w:val="24"/>
              </w:rPr>
              <w:sym w:font="Wingdings" w:char="F0A8"/>
            </w:r>
          </w:p>
        </w:tc>
      </w:tr>
      <w:tr w:rsidR="00E66687" w:rsidRPr="00FC5E39" w14:paraId="1BBD424F" w14:textId="77777777" w:rsidTr="00A164BD">
        <w:trPr>
          <w:trHeight w:val="406"/>
        </w:trPr>
        <w:tc>
          <w:tcPr>
            <w:tcW w:w="8926" w:type="dxa"/>
            <w:vAlign w:val="center"/>
          </w:tcPr>
          <w:p w14:paraId="2D06EEE7" w14:textId="77777777" w:rsidR="00E66687" w:rsidRPr="0024563D" w:rsidRDefault="00E66687" w:rsidP="0024563D">
            <w:pPr>
              <w:spacing w:after="0" w:line="240" w:lineRule="auto"/>
              <w:ind w:left="30"/>
              <w:rPr>
                <w:rFonts w:cstheme="minorHAnsi"/>
                <w:sz w:val="24"/>
                <w:szCs w:val="24"/>
              </w:rPr>
            </w:pPr>
            <w:r w:rsidRPr="0024563D">
              <w:rPr>
                <w:rFonts w:cstheme="minorHAnsi"/>
                <w:sz w:val="24"/>
                <w:szCs w:val="24"/>
              </w:rPr>
              <w:t>how to complete an enrolment form/ILP</w:t>
            </w:r>
          </w:p>
        </w:tc>
        <w:tc>
          <w:tcPr>
            <w:tcW w:w="572" w:type="dxa"/>
            <w:vAlign w:val="center"/>
          </w:tcPr>
          <w:p w14:paraId="7E07D7CD" w14:textId="77777777" w:rsidR="00E66687" w:rsidRPr="0024563D" w:rsidRDefault="00E66687" w:rsidP="0024563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4563D">
              <w:rPr>
                <w:rFonts w:cstheme="minorHAnsi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0DEEC30B" w14:textId="77777777" w:rsidR="00E66687" w:rsidRPr="0024563D" w:rsidRDefault="00E66687" w:rsidP="0024563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4563D">
              <w:rPr>
                <w:rFonts w:cstheme="minorHAnsi"/>
                <w:b/>
                <w:sz w:val="24"/>
                <w:szCs w:val="24"/>
              </w:rPr>
              <w:sym w:font="Wingdings" w:char="F0A8"/>
            </w:r>
          </w:p>
        </w:tc>
      </w:tr>
      <w:tr w:rsidR="00E66687" w:rsidRPr="00FC5E39" w14:paraId="3171CA4E" w14:textId="77777777" w:rsidTr="00A164BD">
        <w:trPr>
          <w:trHeight w:val="397"/>
        </w:trPr>
        <w:tc>
          <w:tcPr>
            <w:tcW w:w="8926" w:type="dxa"/>
            <w:vAlign w:val="center"/>
          </w:tcPr>
          <w:p w14:paraId="46A584D9" w14:textId="77777777" w:rsidR="00E66687" w:rsidRPr="0024563D" w:rsidRDefault="00E66687" w:rsidP="0024563D">
            <w:pPr>
              <w:spacing w:after="0" w:line="240" w:lineRule="auto"/>
              <w:ind w:left="30"/>
              <w:rPr>
                <w:rFonts w:cstheme="minorHAnsi"/>
                <w:sz w:val="24"/>
                <w:szCs w:val="24"/>
              </w:rPr>
            </w:pPr>
            <w:r w:rsidRPr="0024563D">
              <w:rPr>
                <w:rFonts w:cstheme="minorHAnsi"/>
                <w:sz w:val="24"/>
                <w:szCs w:val="24"/>
              </w:rPr>
              <w:t>what to do if I have a problem or wish to compliment or make a complaint</w:t>
            </w:r>
          </w:p>
        </w:tc>
        <w:tc>
          <w:tcPr>
            <w:tcW w:w="572" w:type="dxa"/>
            <w:vAlign w:val="center"/>
          </w:tcPr>
          <w:p w14:paraId="56E662DB" w14:textId="77777777" w:rsidR="00E66687" w:rsidRPr="0024563D" w:rsidRDefault="00E66687" w:rsidP="0024563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4563D">
              <w:rPr>
                <w:rFonts w:cstheme="minorHAnsi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5F6B4638" w14:textId="77777777" w:rsidR="00E66687" w:rsidRPr="0024563D" w:rsidRDefault="00E66687" w:rsidP="0024563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4563D">
              <w:rPr>
                <w:rFonts w:cstheme="minorHAnsi"/>
                <w:b/>
                <w:sz w:val="24"/>
                <w:szCs w:val="24"/>
              </w:rPr>
              <w:sym w:font="Wingdings" w:char="F0A8"/>
            </w:r>
          </w:p>
        </w:tc>
      </w:tr>
      <w:tr w:rsidR="00E66687" w:rsidRPr="00FC5E39" w14:paraId="285DDC47" w14:textId="77777777" w:rsidTr="0024563D">
        <w:tc>
          <w:tcPr>
            <w:tcW w:w="8926" w:type="dxa"/>
            <w:vAlign w:val="center"/>
          </w:tcPr>
          <w:p w14:paraId="756AE4C1" w14:textId="0C52EAC4" w:rsidR="00E66687" w:rsidRPr="0024563D" w:rsidRDefault="00E66687" w:rsidP="0024563D">
            <w:pPr>
              <w:spacing w:after="0" w:line="240" w:lineRule="auto"/>
              <w:ind w:left="30"/>
              <w:rPr>
                <w:rFonts w:cstheme="minorHAnsi"/>
                <w:sz w:val="24"/>
                <w:szCs w:val="24"/>
              </w:rPr>
            </w:pPr>
            <w:r w:rsidRPr="0024563D">
              <w:rPr>
                <w:rFonts w:cstheme="minorHAnsi"/>
                <w:sz w:val="24"/>
                <w:szCs w:val="24"/>
              </w:rPr>
              <w:t xml:space="preserve">additional support available to improve maths /English/digital skills and </w:t>
            </w:r>
            <w:r w:rsidR="00E151BF" w:rsidRPr="0024563D">
              <w:rPr>
                <w:rFonts w:cstheme="minorHAnsi"/>
                <w:sz w:val="24"/>
                <w:szCs w:val="24"/>
              </w:rPr>
              <w:t xml:space="preserve">essential </w:t>
            </w:r>
            <w:r w:rsidRPr="0024563D">
              <w:rPr>
                <w:rFonts w:cstheme="minorHAnsi"/>
                <w:sz w:val="24"/>
                <w:szCs w:val="24"/>
              </w:rPr>
              <w:t>transferable skills</w:t>
            </w:r>
          </w:p>
        </w:tc>
        <w:tc>
          <w:tcPr>
            <w:tcW w:w="572" w:type="dxa"/>
            <w:vAlign w:val="center"/>
          </w:tcPr>
          <w:p w14:paraId="20D6B8D3" w14:textId="77777777" w:rsidR="00E66687" w:rsidRPr="0024563D" w:rsidRDefault="00E66687" w:rsidP="0024563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4563D">
              <w:rPr>
                <w:rFonts w:cstheme="minorHAnsi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687D421A" w14:textId="77777777" w:rsidR="00E66687" w:rsidRPr="0024563D" w:rsidRDefault="00E66687" w:rsidP="0024563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4563D">
              <w:rPr>
                <w:rFonts w:cstheme="minorHAnsi"/>
                <w:b/>
                <w:sz w:val="24"/>
                <w:szCs w:val="24"/>
              </w:rPr>
              <w:sym w:font="Wingdings" w:char="F0A8"/>
            </w:r>
          </w:p>
        </w:tc>
      </w:tr>
      <w:tr w:rsidR="00E66687" w:rsidRPr="00FC5E39" w14:paraId="076DD39F" w14:textId="77777777" w:rsidTr="00A164BD">
        <w:trPr>
          <w:trHeight w:val="397"/>
        </w:trPr>
        <w:tc>
          <w:tcPr>
            <w:tcW w:w="8926" w:type="dxa"/>
            <w:vAlign w:val="center"/>
          </w:tcPr>
          <w:p w14:paraId="33D85ACC" w14:textId="77777777" w:rsidR="00E66687" w:rsidRPr="0024563D" w:rsidRDefault="00E66687" w:rsidP="0024563D">
            <w:pPr>
              <w:spacing w:after="0" w:line="240" w:lineRule="auto"/>
              <w:ind w:left="30"/>
              <w:rPr>
                <w:rFonts w:cstheme="minorHAnsi"/>
                <w:sz w:val="24"/>
                <w:szCs w:val="24"/>
              </w:rPr>
            </w:pPr>
            <w:r w:rsidRPr="0024563D">
              <w:rPr>
                <w:rFonts w:cstheme="minorHAnsi"/>
                <w:sz w:val="24"/>
                <w:szCs w:val="24"/>
              </w:rPr>
              <w:t>opportunities to comment on the workshop by writing on the ILP</w:t>
            </w:r>
          </w:p>
        </w:tc>
        <w:tc>
          <w:tcPr>
            <w:tcW w:w="572" w:type="dxa"/>
            <w:vAlign w:val="center"/>
          </w:tcPr>
          <w:p w14:paraId="0E201722" w14:textId="77777777" w:rsidR="00E66687" w:rsidRPr="0024563D" w:rsidRDefault="00E66687" w:rsidP="0024563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4563D">
              <w:rPr>
                <w:rFonts w:cstheme="minorHAnsi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002430B9" w14:textId="77777777" w:rsidR="00E66687" w:rsidRPr="0024563D" w:rsidRDefault="00E66687" w:rsidP="0024563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4563D">
              <w:rPr>
                <w:rFonts w:cstheme="minorHAnsi"/>
                <w:b/>
                <w:sz w:val="24"/>
                <w:szCs w:val="24"/>
              </w:rPr>
              <w:sym w:font="Wingdings" w:char="F0A8"/>
            </w:r>
          </w:p>
        </w:tc>
      </w:tr>
      <w:tr w:rsidR="00E66687" w:rsidRPr="00FC5E39" w14:paraId="3F3110A3" w14:textId="77777777" w:rsidTr="00A164BD">
        <w:trPr>
          <w:trHeight w:val="408"/>
        </w:trPr>
        <w:tc>
          <w:tcPr>
            <w:tcW w:w="8926" w:type="dxa"/>
            <w:vAlign w:val="center"/>
          </w:tcPr>
          <w:p w14:paraId="1B5C26E6" w14:textId="77777777" w:rsidR="00E66687" w:rsidRPr="0024563D" w:rsidRDefault="00E66687" w:rsidP="0024563D">
            <w:pPr>
              <w:spacing w:after="0" w:line="240" w:lineRule="auto"/>
              <w:ind w:left="30"/>
              <w:rPr>
                <w:rFonts w:cstheme="minorHAnsi"/>
                <w:sz w:val="24"/>
                <w:szCs w:val="24"/>
              </w:rPr>
            </w:pPr>
            <w:r w:rsidRPr="0024563D">
              <w:rPr>
                <w:rFonts w:cstheme="minorHAnsi"/>
                <w:sz w:val="24"/>
                <w:szCs w:val="24"/>
              </w:rPr>
              <w:t>the importance of working safely</w:t>
            </w:r>
          </w:p>
        </w:tc>
        <w:tc>
          <w:tcPr>
            <w:tcW w:w="572" w:type="dxa"/>
            <w:vAlign w:val="center"/>
          </w:tcPr>
          <w:p w14:paraId="394D06E2" w14:textId="77777777" w:rsidR="00E66687" w:rsidRPr="0024563D" w:rsidRDefault="00E66687" w:rsidP="0024563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4563D">
              <w:rPr>
                <w:rFonts w:cstheme="minorHAnsi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5B0DE5AD" w14:textId="77777777" w:rsidR="00E66687" w:rsidRPr="0024563D" w:rsidRDefault="00E66687" w:rsidP="0024563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4563D">
              <w:rPr>
                <w:rFonts w:cstheme="minorHAnsi"/>
                <w:b/>
                <w:sz w:val="24"/>
                <w:szCs w:val="24"/>
              </w:rPr>
              <w:sym w:font="Wingdings" w:char="F0A8"/>
            </w:r>
          </w:p>
        </w:tc>
      </w:tr>
      <w:tr w:rsidR="00E66687" w:rsidRPr="00FC5E39" w14:paraId="582E7B42" w14:textId="77777777" w:rsidTr="0024563D">
        <w:tc>
          <w:tcPr>
            <w:tcW w:w="8926" w:type="dxa"/>
            <w:vAlign w:val="center"/>
          </w:tcPr>
          <w:p w14:paraId="5858218B" w14:textId="77777777" w:rsidR="00E66687" w:rsidRPr="0024563D" w:rsidRDefault="00E66687" w:rsidP="0024563D">
            <w:pPr>
              <w:spacing w:after="0" w:line="240" w:lineRule="auto"/>
              <w:ind w:left="30"/>
              <w:rPr>
                <w:rFonts w:cstheme="minorHAnsi"/>
                <w:sz w:val="24"/>
                <w:szCs w:val="24"/>
              </w:rPr>
            </w:pPr>
            <w:r w:rsidRPr="0024563D">
              <w:rPr>
                <w:rFonts w:cstheme="minorHAnsi"/>
                <w:sz w:val="24"/>
                <w:szCs w:val="24"/>
              </w:rPr>
              <w:t xml:space="preserve">where to go for any Information Advice and Guidance (IAG)/ Careers Education Guidance (CEG) relating to further learning/employment  </w:t>
            </w:r>
          </w:p>
        </w:tc>
        <w:tc>
          <w:tcPr>
            <w:tcW w:w="572" w:type="dxa"/>
            <w:vAlign w:val="center"/>
          </w:tcPr>
          <w:p w14:paraId="480BB3A7" w14:textId="77777777" w:rsidR="00E66687" w:rsidRPr="0024563D" w:rsidRDefault="00E66687" w:rsidP="0024563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4563D">
              <w:rPr>
                <w:rFonts w:cstheme="minorHAnsi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03F7E590" w14:textId="77777777" w:rsidR="00E66687" w:rsidRPr="0024563D" w:rsidRDefault="00E66687" w:rsidP="0024563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4563D">
              <w:rPr>
                <w:rFonts w:cstheme="minorHAnsi"/>
                <w:b/>
                <w:sz w:val="24"/>
                <w:szCs w:val="24"/>
              </w:rPr>
              <w:sym w:font="Wingdings" w:char="F0A8"/>
            </w:r>
          </w:p>
        </w:tc>
      </w:tr>
      <w:tr w:rsidR="00E66687" w:rsidRPr="00FC5E39" w14:paraId="19D9F4CB" w14:textId="77777777" w:rsidTr="00A164BD">
        <w:trPr>
          <w:trHeight w:val="393"/>
        </w:trPr>
        <w:tc>
          <w:tcPr>
            <w:tcW w:w="8926" w:type="dxa"/>
            <w:vAlign w:val="center"/>
          </w:tcPr>
          <w:p w14:paraId="0A3B8ACA" w14:textId="784763FB" w:rsidR="00E66687" w:rsidRPr="0024563D" w:rsidRDefault="00E66687" w:rsidP="0024563D">
            <w:pPr>
              <w:spacing w:after="0" w:line="240" w:lineRule="auto"/>
              <w:ind w:left="30"/>
              <w:rPr>
                <w:rFonts w:cstheme="minorHAnsi"/>
                <w:sz w:val="24"/>
                <w:szCs w:val="24"/>
              </w:rPr>
            </w:pPr>
            <w:r w:rsidRPr="0024563D">
              <w:rPr>
                <w:rFonts w:cstheme="minorHAnsi"/>
                <w:sz w:val="24"/>
                <w:szCs w:val="24"/>
              </w:rPr>
              <w:t xml:space="preserve">how to give feedback on the </w:t>
            </w:r>
            <w:r w:rsidR="007B11FF" w:rsidRPr="0024563D">
              <w:rPr>
                <w:rFonts w:cstheme="minorHAnsi"/>
                <w:sz w:val="24"/>
                <w:szCs w:val="24"/>
              </w:rPr>
              <w:t>one-day</w:t>
            </w:r>
            <w:r w:rsidRPr="0024563D">
              <w:rPr>
                <w:rFonts w:cstheme="minorHAnsi"/>
                <w:sz w:val="24"/>
                <w:szCs w:val="24"/>
              </w:rPr>
              <w:t xml:space="preserve"> course/workshop  </w:t>
            </w:r>
          </w:p>
        </w:tc>
        <w:tc>
          <w:tcPr>
            <w:tcW w:w="572" w:type="dxa"/>
            <w:vAlign w:val="center"/>
          </w:tcPr>
          <w:p w14:paraId="29482BDE" w14:textId="77777777" w:rsidR="00E66687" w:rsidRPr="0024563D" w:rsidRDefault="00E66687" w:rsidP="0024563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4563D">
              <w:rPr>
                <w:rFonts w:cstheme="minorHAnsi"/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567" w:type="dxa"/>
            <w:vAlign w:val="center"/>
          </w:tcPr>
          <w:p w14:paraId="50C7BE3C" w14:textId="77777777" w:rsidR="00E66687" w:rsidRPr="0024563D" w:rsidRDefault="00E66687" w:rsidP="0024563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4563D">
              <w:rPr>
                <w:rFonts w:cstheme="minorHAnsi"/>
                <w:b/>
                <w:sz w:val="24"/>
                <w:szCs w:val="24"/>
              </w:rPr>
              <w:sym w:font="Wingdings" w:char="F0A8"/>
            </w:r>
          </w:p>
        </w:tc>
      </w:tr>
    </w:tbl>
    <w:p w14:paraId="5990BFEC" w14:textId="77777777" w:rsidR="00E66687" w:rsidRPr="00FC5E39" w:rsidRDefault="00E66687" w:rsidP="0024563D">
      <w:pPr>
        <w:pStyle w:val="NoSpacing"/>
      </w:pPr>
    </w:p>
    <w:p w14:paraId="0D5A0DD9" w14:textId="3E69FBC1" w:rsidR="00174CD0" w:rsidRDefault="00174CD0" w:rsidP="00174CD0">
      <w:pPr>
        <w:pStyle w:val="NoSpacing"/>
        <w:rPr>
          <w:rFonts w:cs="Arial"/>
          <w:color w:val="000000"/>
          <w:sz w:val="24"/>
          <w:szCs w:val="24"/>
        </w:rPr>
      </w:pPr>
      <w:r w:rsidRPr="00586CE6">
        <w:rPr>
          <w:rFonts w:cs="Arial"/>
          <w:b/>
          <w:bCs/>
          <w:color w:val="000000"/>
          <w:sz w:val="24"/>
          <w:szCs w:val="24"/>
        </w:rPr>
        <w:t>Learner Declaration:</w:t>
      </w:r>
      <w:r w:rsidRPr="00586CE6">
        <w:rPr>
          <w:rFonts w:cs="Arial"/>
          <w:color w:val="000000"/>
          <w:sz w:val="24"/>
          <w:szCs w:val="24"/>
        </w:rPr>
        <w:t xml:space="preserve">  I have received a full induction to my course, and I agree to the code of conduct outlined in the learner handbook. I </w:t>
      </w:r>
      <w:r>
        <w:rPr>
          <w:rFonts w:cs="Arial"/>
          <w:color w:val="000000"/>
          <w:sz w:val="24"/>
          <w:szCs w:val="24"/>
        </w:rPr>
        <w:t>further</w:t>
      </w:r>
      <w:r w:rsidRPr="00586CE6">
        <w:rPr>
          <w:rFonts w:cs="Arial"/>
          <w:color w:val="000000"/>
          <w:sz w:val="24"/>
          <w:szCs w:val="24"/>
        </w:rPr>
        <w:t xml:space="preserve"> agree to </w:t>
      </w:r>
      <w:r>
        <w:rPr>
          <w:rFonts w:cs="Arial"/>
          <w:color w:val="000000"/>
          <w:sz w:val="24"/>
          <w:szCs w:val="24"/>
        </w:rPr>
        <w:t xml:space="preserve">fully interact through </w:t>
      </w:r>
      <w:proofErr w:type="gramStart"/>
      <w:r>
        <w:rPr>
          <w:rFonts w:cs="Arial"/>
          <w:color w:val="000000"/>
          <w:sz w:val="24"/>
          <w:szCs w:val="24"/>
        </w:rPr>
        <w:t>face to face</w:t>
      </w:r>
      <w:proofErr w:type="gramEnd"/>
      <w:r>
        <w:rPr>
          <w:rFonts w:cs="Arial"/>
          <w:color w:val="000000"/>
          <w:sz w:val="24"/>
          <w:szCs w:val="24"/>
        </w:rPr>
        <w:t xml:space="preserve"> participation in any online sessions.</w:t>
      </w:r>
    </w:p>
    <w:p w14:paraId="02EBE2D3" w14:textId="77777777" w:rsidR="0023131D" w:rsidRPr="00586CE6" w:rsidRDefault="0023131D" w:rsidP="00174CD0">
      <w:pPr>
        <w:pStyle w:val="NoSpacing"/>
        <w:rPr>
          <w:rFonts w:cs="Arial"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552"/>
        <w:gridCol w:w="3118"/>
        <w:gridCol w:w="1560"/>
      </w:tblGrid>
      <w:tr w:rsidR="0023131D" w14:paraId="405FEE9F" w14:textId="77777777" w:rsidTr="00A164BD">
        <w:tc>
          <w:tcPr>
            <w:tcW w:w="2830" w:type="dxa"/>
          </w:tcPr>
          <w:p w14:paraId="7A819F8F" w14:textId="3035B2CD" w:rsidR="0023131D" w:rsidRDefault="0023131D" w:rsidP="0008161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Learner Signature: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9D32F80" w14:textId="77777777" w:rsidR="0023131D" w:rsidRDefault="0023131D" w:rsidP="0008161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14:paraId="3CFEB5C6" w14:textId="196734AC" w:rsidR="0023131D" w:rsidRDefault="0023131D" w:rsidP="0023131D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ate: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2902ECB" w14:textId="77777777" w:rsidR="0023131D" w:rsidRDefault="0023131D" w:rsidP="0008161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7CA7242A" w14:textId="77777777" w:rsidR="00081611" w:rsidRPr="00C50631" w:rsidRDefault="00081611" w:rsidP="00081611">
      <w:pPr>
        <w:rPr>
          <w:rFonts w:ascii="Arial" w:hAnsi="Arial" w:cs="Arial"/>
          <w:b/>
          <w:sz w:val="24"/>
          <w:szCs w:val="24"/>
        </w:rPr>
      </w:pPr>
      <w:r w:rsidRPr="00C50631">
        <w:rPr>
          <w:rFonts w:ascii="Arial" w:hAnsi="Arial" w:cs="Arial"/>
          <w:b/>
          <w:sz w:val="24"/>
          <w:szCs w:val="24"/>
        </w:rPr>
        <w:lastRenderedPageBreak/>
        <w:t>Support Requirements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8613"/>
        <w:gridCol w:w="709"/>
        <w:gridCol w:w="567"/>
        <w:gridCol w:w="567"/>
      </w:tblGrid>
      <w:tr w:rsidR="00081611" w14:paraId="2D256933" w14:textId="77777777" w:rsidTr="00F27654">
        <w:trPr>
          <w:trHeight w:val="716"/>
        </w:trPr>
        <w:tc>
          <w:tcPr>
            <w:tcW w:w="8613" w:type="dxa"/>
            <w:vAlign w:val="center"/>
          </w:tcPr>
          <w:p w14:paraId="33235A97" w14:textId="77777777" w:rsidR="00081611" w:rsidRPr="00F27654" w:rsidRDefault="00081611" w:rsidP="008B3C72">
            <w:pPr>
              <w:pStyle w:val="NoSpacing"/>
              <w:rPr>
                <w:rFonts w:ascii="Arial" w:hAnsi="Arial" w:cs="Arial"/>
              </w:rPr>
            </w:pPr>
            <w:r w:rsidRPr="00F27654">
              <w:rPr>
                <w:rFonts w:ascii="Arial" w:hAnsi="Arial" w:cs="Arial"/>
              </w:rPr>
              <w:t xml:space="preserve">I have </w:t>
            </w:r>
            <w:r w:rsidR="00892672" w:rsidRPr="00F27654">
              <w:rPr>
                <w:rFonts w:ascii="Arial" w:hAnsi="Arial" w:cs="Arial"/>
              </w:rPr>
              <w:t>talked</w:t>
            </w:r>
            <w:r w:rsidRPr="00F27654">
              <w:rPr>
                <w:rFonts w:ascii="Arial" w:hAnsi="Arial" w:cs="Arial"/>
              </w:rPr>
              <w:t xml:space="preserve"> to my tutor </w:t>
            </w:r>
            <w:r w:rsidR="00892672" w:rsidRPr="00F27654">
              <w:rPr>
                <w:rFonts w:ascii="Arial" w:hAnsi="Arial" w:cs="Arial"/>
              </w:rPr>
              <w:t xml:space="preserve">about </w:t>
            </w:r>
            <w:r w:rsidRPr="00F27654">
              <w:rPr>
                <w:rFonts w:ascii="Arial" w:hAnsi="Arial" w:cs="Arial"/>
              </w:rPr>
              <w:t>any learning needs and/or support</w:t>
            </w:r>
            <w:r w:rsidR="00892672" w:rsidRPr="00F27654">
              <w:rPr>
                <w:rFonts w:ascii="Arial" w:hAnsi="Arial" w:cs="Arial"/>
              </w:rPr>
              <w:t xml:space="preserve"> that</w:t>
            </w:r>
            <w:r w:rsidRPr="00F27654">
              <w:rPr>
                <w:rFonts w:ascii="Arial" w:hAnsi="Arial" w:cs="Arial"/>
              </w:rPr>
              <w:t xml:space="preserve"> I might </w:t>
            </w:r>
            <w:r w:rsidR="007534F6" w:rsidRPr="00F27654">
              <w:rPr>
                <w:rFonts w:ascii="Arial" w:hAnsi="Arial" w:cs="Arial"/>
              </w:rPr>
              <w:t xml:space="preserve">need during </w:t>
            </w:r>
            <w:r w:rsidRPr="00F27654">
              <w:rPr>
                <w:rFonts w:ascii="Arial" w:hAnsi="Arial" w:cs="Arial"/>
              </w:rPr>
              <w:t>this session</w:t>
            </w:r>
            <w:r w:rsidR="00F27654" w:rsidRPr="00F27654">
              <w:rPr>
                <w:rFonts w:ascii="Arial" w:hAnsi="Arial" w:cs="Arial"/>
              </w:rPr>
              <w:t>, and they have put steps in place to help me where required</w:t>
            </w:r>
          </w:p>
        </w:tc>
        <w:tc>
          <w:tcPr>
            <w:tcW w:w="709" w:type="dxa"/>
            <w:vAlign w:val="center"/>
          </w:tcPr>
          <w:p w14:paraId="6E572C18" w14:textId="77777777" w:rsidR="00081611" w:rsidRPr="00F27654" w:rsidRDefault="00081611" w:rsidP="008B3C7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F27654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567" w:type="dxa"/>
            <w:vAlign w:val="center"/>
          </w:tcPr>
          <w:p w14:paraId="21437B5F" w14:textId="77777777" w:rsidR="00081611" w:rsidRPr="00F27654" w:rsidRDefault="00081611" w:rsidP="008B3C7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F27654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567" w:type="dxa"/>
            <w:vAlign w:val="center"/>
          </w:tcPr>
          <w:p w14:paraId="34E0BFA8" w14:textId="77777777" w:rsidR="00081611" w:rsidRPr="00F27654" w:rsidRDefault="00081611" w:rsidP="008B3C72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7654"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</w:tr>
      <w:tr w:rsidR="00081611" w:rsidRPr="00C03C50" w14:paraId="5F4596F2" w14:textId="77777777" w:rsidTr="00F27654">
        <w:trPr>
          <w:trHeight w:val="211"/>
        </w:trPr>
        <w:tc>
          <w:tcPr>
            <w:tcW w:w="1045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4182DA" w14:textId="77777777" w:rsidR="00081611" w:rsidRPr="00F27654" w:rsidRDefault="00081611" w:rsidP="007E2A06">
            <w:pPr>
              <w:rPr>
                <w:rFonts w:ascii="Arial" w:hAnsi="Arial" w:cs="Arial"/>
                <w:sz w:val="20"/>
                <w:szCs w:val="20"/>
              </w:rPr>
            </w:pPr>
            <w:r w:rsidRPr="00F27654">
              <w:rPr>
                <w:rFonts w:ascii="Arial" w:hAnsi="Arial" w:cs="Arial"/>
                <w:b/>
                <w:sz w:val="20"/>
                <w:szCs w:val="20"/>
              </w:rPr>
              <w:t>TUTOR TO COMPLETE IF APPROPRIATE</w:t>
            </w:r>
            <w:r w:rsidRPr="00F27654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F27654" w:rsidRPr="00F27654">
              <w:rPr>
                <w:rFonts w:ascii="Arial" w:hAnsi="Arial" w:cs="Arial"/>
                <w:sz w:val="20"/>
                <w:szCs w:val="20"/>
              </w:rPr>
              <w:t>s</w:t>
            </w:r>
            <w:r w:rsidRPr="00F27654">
              <w:rPr>
                <w:rFonts w:ascii="Arial" w:hAnsi="Arial" w:cs="Arial"/>
                <w:sz w:val="20"/>
                <w:szCs w:val="20"/>
              </w:rPr>
              <w:t>ummary of learning needs and support to be put in place</w:t>
            </w:r>
            <w:r w:rsidR="00F27654" w:rsidRPr="00F27654">
              <w:rPr>
                <w:rFonts w:ascii="Arial" w:hAnsi="Arial" w:cs="Arial"/>
                <w:sz w:val="20"/>
                <w:szCs w:val="20"/>
              </w:rPr>
              <w:t xml:space="preserve"> as a result of discussion with learner</w:t>
            </w:r>
          </w:p>
        </w:tc>
      </w:tr>
      <w:tr w:rsidR="00081611" w:rsidRPr="00C03C50" w14:paraId="2BB8624C" w14:textId="77777777" w:rsidTr="005F3576">
        <w:trPr>
          <w:trHeight w:val="1073"/>
        </w:trPr>
        <w:tc>
          <w:tcPr>
            <w:tcW w:w="10456" w:type="dxa"/>
            <w:gridSpan w:val="4"/>
            <w:shd w:val="clear" w:color="auto" w:fill="FFFFFF" w:themeFill="background1"/>
          </w:tcPr>
          <w:p w14:paraId="0BBCB322" w14:textId="77777777" w:rsidR="00081611" w:rsidRPr="00C03C50" w:rsidRDefault="00081611" w:rsidP="007E2A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30E46F" w14:textId="77777777" w:rsidR="00081611" w:rsidRPr="00C03C50" w:rsidRDefault="00081611" w:rsidP="007E2A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B9FCDA2" w14:textId="77777777" w:rsidR="007A5418" w:rsidRDefault="007A5418" w:rsidP="00F1597E">
      <w:pPr>
        <w:pStyle w:val="NoSpacing"/>
        <w:rPr>
          <w:rFonts w:ascii="Arial" w:hAnsi="Arial" w:cs="Arial"/>
          <w:b/>
          <w:sz w:val="24"/>
          <w:szCs w:val="24"/>
        </w:rPr>
      </w:pPr>
    </w:p>
    <w:p w14:paraId="58296D7D" w14:textId="77777777" w:rsidR="00DA7B6B" w:rsidRPr="00C50631" w:rsidRDefault="00F27654" w:rsidP="00DA7B6B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C50631">
        <w:rPr>
          <w:rFonts w:ascii="Arial" w:hAnsi="Arial" w:cs="Arial"/>
          <w:b/>
          <w:sz w:val="24"/>
          <w:szCs w:val="24"/>
        </w:rPr>
        <w:t>Self-Assessment</w:t>
      </w:r>
      <w:r w:rsidR="00DA7B6B" w:rsidRPr="00C50631">
        <w:rPr>
          <w:rFonts w:ascii="Arial" w:hAnsi="Arial" w:cs="Arial"/>
          <w:b/>
          <w:sz w:val="24"/>
          <w:szCs w:val="24"/>
        </w:rPr>
        <w:t xml:space="preserve"> Scale </w:t>
      </w:r>
    </w:p>
    <w:p w14:paraId="4914433F" w14:textId="19F7B9B1" w:rsidR="001C0F59" w:rsidRPr="0023131D" w:rsidRDefault="00DA7B6B" w:rsidP="00F27654">
      <w:pPr>
        <w:pStyle w:val="NoSpacing"/>
        <w:rPr>
          <w:rFonts w:ascii="Arial" w:hAnsi="Arial" w:cs="Arial"/>
          <w:sz w:val="28"/>
          <w:szCs w:val="28"/>
        </w:rPr>
      </w:pPr>
      <w:r w:rsidRPr="00F27654">
        <w:rPr>
          <w:rFonts w:ascii="Arial" w:hAnsi="Arial" w:cs="Arial"/>
        </w:rPr>
        <w:t>Indicate below your levels of confidence and understanding</w:t>
      </w:r>
      <w:r w:rsidR="00F27654">
        <w:rPr>
          <w:rFonts w:ascii="Arial" w:hAnsi="Arial" w:cs="Arial"/>
        </w:rPr>
        <w:t xml:space="preserve"> in this subject area</w:t>
      </w:r>
      <w:r w:rsidRPr="00F27654">
        <w:rPr>
          <w:rFonts w:ascii="Arial" w:hAnsi="Arial" w:cs="Arial"/>
        </w:rPr>
        <w:t xml:space="preserve">, with 1 being low and 10 being high. Your tutor will then ask you to review this again at the end of the course. </w:t>
      </w:r>
      <w:r w:rsidRPr="00F27654">
        <w:rPr>
          <w:rFonts w:ascii="Arial" w:hAnsi="Arial" w:cs="Arial"/>
        </w:rPr>
        <w:br/>
      </w:r>
    </w:p>
    <w:tbl>
      <w:tblPr>
        <w:tblStyle w:val="TableGrid"/>
        <w:tblpPr w:leftFromText="180" w:rightFromText="180" w:vertAnchor="text" w:horzAnchor="margin" w:tblpYSpec="outsi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6"/>
        <w:gridCol w:w="1133"/>
        <w:gridCol w:w="1133"/>
        <w:gridCol w:w="1133"/>
        <w:gridCol w:w="1133"/>
        <w:gridCol w:w="1133"/>
        <w:gridCol w:w="1133"/>
        <w:gridCol w:w="1054"/>
        <w:gridCol w:w="1216"/>
      </w:tblGrid>
      <w:tr w:rsidR="00F27654" w:rsidRPr="00AD2277" w14:paraId="7B003E2E" w14:textId="77777777" w:rsidTr="00F27654">
        <w:tc>
          <w:tcPr>
            <w:tcW w:w="1157" w:type="dxa"/>
          </w:tcPr>
          <w:p w14:paraId="2964A1BA" w14:textId="77777777" w:rsidR="00F27654" w:rsidRPr="00AD2277" w:rsidRDefault="00F27654" w:rsidP="00F27654">
            <w:pPr>
              <w:rPr>
                <w:rFonts w:ascii="Arial" w:hAnsi="Arial" w:cs="Arial"/>
                <w:sz w:val="24"/>
                <w:szCs w:val="24"/>
              </w:rPr>
            </w:pPr>
            <w:r w:rsidRPr="00AD2277">
              <w:rPr>
                <w:b/>
                <w:sz w:val="24"/>
                <w:szCs w:val="24"/>
              </w:rPr>
              <w:sym w:font="Wingdings" w:char="F04C"/>
            </w:r>
          </w:p>
        </w:tc>
        <w:tc>
          <w:tcPr>
            <w:tcW w:w="1157" w:type="dxa"/>
          </w:tcPr>
          <w:p w14:paraId="149D2E3F" w14:textId="77777777" w:rsidR="00F27654" w:rsidRPr="00AD2277" w:rsidRDefault="00F27654" w:rsidP="00F276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8" w:type="dxa"/>
          </w:tcPr>
          <w:p w14:paraId="6D03D9E9" w14:textId="77777777" w:rsidR="00F27654" w:rsidRPr="00AD2277" w:rsidRDefault="00F27654" w:rsidP="00F276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6" w:type="dxa"/>
            <w:gridSpan w:val="2"/>
          </w:tcPr>
          <w:p w14:paraId="47CBB43C" w14:textId="77777777" w:rsidR="00F27654" w:rsidRPr="00AD2277" w:rsidRDefault="00F27654" w:rsidP="00F276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2277">
              <w:rPr>
                <w:b/>
                <w:sz w:val="24"/>
                <w:szCs w:val="24"/>
              </w:rPr>
              <w:t xml:space="preserve">  </w:t>
            </w:r>
            <w:r w:rsidRPr="00AD2277">
              <w:rPr>
                <w:b/>
                <w:sz w:val="24"/>
                <w:szCs w:val="24"/>
              </w:rPr>
              <w:sym w:font="Wingdings" w:char="F04B"/>
            </w:r>
          </w:p>
        </w:tc>
        <w:tc>
          <w:tcPr>
            <w:tcW w:w="1158" w:type="dxa"/>
          </w:tcPr>
          <w:p w14:paraId="6CCE2D8C" w14:textId="77777777" w:rsidR="00F27654" w:rsidRPr="00AD2277" w:rsidRDefault="00F27654" w:rsidP="00F276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8" w:type="dxa"/>
          </w:tcPr>
          <w:p w14:paraId="3CB64633" w14:textId="77777777" w:rsidR="00F27654" w:rsidRPr="00AD2277" w:rsidRDefault="00F27654" w:rsidP="00F276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dxa"/>
          </w:tcPr>
          <w:p w14:paraId="37AFF38F" w14:textId="77777777" w:rsidR="00F27654" w:rsidRPr="00AD2277" w:rsidRDefault="00F27654" w:rsidP="00F276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" w:type="dxa"/>
          </w:tcPr>
          <w:p w14:paraId="741F9767" w14:textId="77777777" w:rsidR="00F27654" w:rsidRPr="00AD2277" w:rsidRDefault="00F27654" w:rsidP="00F2765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2277">
              <w:rPr>
                <w:b/>
                <w:sz w:val="24"/>
                <w:szCs w:val="24"/>
              </w:rPr>
              <w:sym w:font="Wingdings" w:char="F04A"/>
            </w:r>
          </w:p>
        </w:tc>
      </w:tr>
      <w:tr w:rsidR="00F27654" w:rsidRPr="00AD2277" w14:paraId="5EEBCE4E" w14:textId="77777777" w:rsidTr="00F27654">
        <w:tc>
          <w:tcPr>
            <w:tcW w:w="1157" w:type="dxa"/>
          </w:tcPr>
          <w:p w14:paraId="535E5CFA" w14:textId="77777777" w:rsidR="00F27654" w:rsidRPr="00AD2277" w:rsidRDefault="00F27654" w:rsidP="00F27654">
            <w:pPr>
              <w:rPr>
                <w:rFonts w:ascii="Arial" w:hAnsi="Arial" w:cs="Arial"/>
                <w:sz w:val="20"/>
                <w:szCs w:val="20"/>
              </w:rPr>
            </w:pPr>
            <w:r w:rsidRPr="00AD227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57" w:type="dxa"/>
          </w:tcPr>
          <w:p w14:paraId="6621BCCF" w14:textId="77777777" w:rsidR="00F27654" w:rsidRPr="00AD2277" w:rsidRDefault="00F27654" w:rsidP="00F27654">
            <w:pPr>
              <w:rPr>
                <w:rFonts w:ascii="Arial" w:hAnsi="Arial" w:cs="Arial"/>
                <w:sz w:val="20"/>
                <w:szCs w:val="20"/>
              </w:rPr>
            </w:pPr>
            <w:r w:rsidRPr="00AD227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58" w:type="dxa"/>
          </w:tcPr>
          <w:p w14:paraId="375530CF" w14:textId="77777777" w:rsidR="00F27654" w:rsidRPr="00AD2277" w:rsidRDefault="00F27654" w:rsidP="00F27654">
            <w:pPr>
              <w:rPr>
                <w:rFonts w:ascii="Arial" w:hAnsi="Arial" w:cs="Arial"/>
                <w:sz w:val="20"/>
                <w:szCs w:val="20"/>
              </w:rPr>
            </w:pPr>
            <w:r w:rsidRPr="00AD227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58" w:type="dxa"/>
          </w:tcPr>
          <w:p w14:paraId="5A3E4658" w14:textId="77777777" w:rsidR="00F27654" w:rsidRPr="00AD2277" w:rsidRDefault="00F27654" w:rsidP="00F27654">
            <w:pPr>
              <w:rPr>
                <w:rFonts w:ascii="Arial" w:hAnsi="Arial" w:cs="Arial"/>
                <w:sz w:val="20"/>
                <w:szCs w:val="20"/>
              </w:rPr>
            </w:pPr>
            <w:r w:rsidRPr="00AD227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58" w:type="dxa"/>
          </w:tcPr>
          <w:p w14:paraId="221D934F" w14:textId="77777777" w:rsidR="00F27654" w:rsidRPr="00AD2277" w:rsidRDefault="00F27654" w:rsidP="00F27654">
            <w:pPr>
              <w:rPr>
                <w:rFonts w:ascii="Arial" w:hAnsi="Arial" w:cs="Arial"/>
                <w:sz w:val="20"/>
                <w:szCs w:val="20"/>
              </w:rPr>
            </w:pPr>
            <w:r w:rsidRPr="00AD227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58" w:type="dxa"/>
          </w:tcPr>
          <w:p w14:paraId="63A90268" w14:textId="77777777" w:rsidR="00F27654" w:rsidRPr="00AD2277" w:rsidRDefault="00F27654" w:rsidP="00F27654">
            <w:pPr>
              <w:rPr>
                <w:rFonts w:ascii="Arial" w:hAnsi="Arial" w:cs="Arial"/>
                <w:sz w:val="20"/>
                <w:szCs w:val="20"/>
              </w:rPr>
            </w:pPr>
            <w:r w:rsidRPr="00AD227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58" w:type="dxa"/>
          </w:tcPr>
          <w:p w14:paraId="65CE3F46" w14:textId="77777777" w:rsidR="00F27654" w:rsidRPr="00AD2277" w:rsidRDefault="00F27654" w:rsidP="00F27654">
            <w:pPr>
              <w:rPr>
                <w:rFonts w:ascii="Arial" w:hAnsi="Arial" w:cs="Arial"/>
                <w:sz w:val="20"/>
                <w:szCs w:val="20"/>
              </w:rPr>
            </w:pPr>
            <w:r w:rsidRPr="00AD227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76" w:type="dxa"/>
          </w:tcPr>
          <w:p w14:paraId="345E450F" w14:textId="77777777" w:rsidR="00F27654" w:rsidRPr="00AD2277" w:rsidRDefault="00F27654" w:rsidP="00F27654">
            <w:pPr>
              <w:rPr>
                <w:rFonts w:ascii="Arial" w:hAnsi="Arial" w:cs="Arial"/>
                <w:sz w:val="20"/>
                <w:szCs w:val="20"/>
              </w:rPr>
            </w:pPr>
            <w:r w:rsidRPr="00AD227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40" w:type="dxa"/>
          </w:tcPr>
          <w:p w14:paraId="1F8C281E" w14:textId="77777777" w:rsidR="00F27654" w:rsidRPr="00AD2277" w:rsidRDefault="00F27654" w:rsidP="00F27654">
            <w:pPr>
              <w:rPr>
                <w:rFonts w:ascii="Arial" w:hAnsi="Arial" w:cs="Arial"/>
                <w:sz w:val="20"/>
                <w:szCs w:val="20"/>
              </w:rPr>
            </w:pPr>
            <w:r w:rsidRPr="00AD2277">
              <w:rPr>
                <w:rFonts w:ascii="Arial" w:hAnsi="Arial" w:cs="Arial"/>
                <w:sz w:val="20"/>
                <w:szCs w:val="20"/>
              </w:rPr>
              <w:t xml:space="preserve">9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AD227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F27654" w:rsidRPr="00AD2277" w14:paraId="119937B8" w14:textId="77777777" w:rsidTr="00F27654"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6426" w14:textId="77777777" w:rsidR="00F27654" w:rsidRPr="00AD2277" w:rsidRDefault="00F27654" w:rsidP="00F276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C92A" w14:textId="77777777" w:rsidR="00F27654" w:rsidRPr="00AD2277" w:rsidRDefault="00F27654" w:rsidP="00F276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3569" w14:textId="77777777" w:rsidR="00F27654" w:rsidRPr="00AD2277" w:rsidRDefault="00F27654" w:rsidP="00F276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DF3A" w14:textId="77777777" w:rsidR="00F27654" w:rsidRPr="00AD2277" w:rsidRDefault="00F27654" w:rsidP="00F276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84FF" w14:textId="77777777" w:rsidR="00F27654" w:rsidRPr="00AD2277" w:rsidRDefault="00F27654" w:rsidP="00F276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E4B5" w14:textId="77777777" w:rsidR="00F27654" w:rsidRPr="00AD2277" w:rsidRDefault="00F27654" w:rsidP="00F276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C4D3" w14:textId="77777777" w:rsidR="00F27654" w:rsidRPr="00AD2277" w:rsidRDefault="00F27654" w:rsidP="00F276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C106" w14:textId="77777777" w:rsidR="00F27654" w:rsidRPr="00AD2277" w:rsidRDefault="00F27654" w:rsidP="00F276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CC15" w14:textId="77777777" w:rsidR="00F27654" w:rsidRPr="00AD2277" w:rsidRDefault="00F27654" w:rsidP="00F276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6091"/>
        <w:gridCol w:w="1134"/>
        <w:gridCol w:w="1134"/>
        <w:gridCol w:w="1275"/>
        <w:gridCol w:w="822"/>
      </w:tblGrid>
      <w:tr w:rsidR="0045182A" w:rsidRPr="000D100D" w14:paraId="7EE14D2B" w14:textId="77777777" w:rsidTr="007B11FF">
        <w:tc>
          <w:tcPr>
            <w:tcW w:w="6091" w:type="dxa"/>
            <w:vMerge w:val="restart"/>
            <w:shd w:val="clear" w:color="auto" w:fill="F2F2F2" w:themeFill="background1" w:themeFillShade="F2"/>
            <w:vAlign w:val="center"/>
          </w:tcPr>
          <w:p w14:paraId="463E2DDA" w14:textId="2147D771" w:rsidR="0045182A" w:rsidRDefault="007B11FF" w:rsidP="006936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MART </w:t>
            </w:r>
            <w:r w:rsidR="006936BB" w:rsidRPr="00C50631">
              <w:rPr>
                <w:rFonts w:ascii="Arial" w:hAnsi="Arial" w:cs="Arial"/>
                <w:b/>
                <w:sz w:val="24"/>
                <w:szCs w:val="24"/>
              </w:rPr>
              <w:t>Tutor Set targets</w:t>
            </w:r>
          </w:p>
          <w:p w14:paraId="5A71EAC5" w14:textId="77777777" w:rsidR="00253D3B" w:rsidRPr="00C50631" w:rsidRDefault="00253D3B" w:rsidP="006936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78F7">
              <w:rPr>
                <w:rFonts w:ascii="Arial" w:hAnsi="Arial" w:cs="Arial"/>
                <w:sz w:val="17"/>
                <w:szCs w:val="17"/>
              </w:rPr>
              <w:t>(</w:t>
            </w:r>
            <w:r>
              <w:rPr>
                <w:rFonts w:ascii="Arial" w:hAnsi="Arial" w:cs="Arial"/>
                <w:sz w:val="17"/>
                <w:szCs w:val="17"/>
              </w:rPr>
              <w:t xml:space="preserve">Tutor to insert targets </w:t>
            </w:r>
            <w:r w:rsidRPr="001F78F7">
              <w:rPr>
                <w:rFonts w:ascii="Arial" w:hAnsi="Arial" w:cs="Arial"/>
                <w:sz w:val="17"/>
                <w:szCs w:val="17"/>
              </w:rPr>
              <w:t>linked to the SOW)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AA1D85A" w14:textId="33A485BE" w:rsidR="0045182A" w:rsidRPr="00C50631" w:rsidRDefault="0045182A" w:rsidP="007B11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631">
              <w:rPr>
                <w:rFonts w:ascii="Arial" w:hAnsi="Arial" w:cs="Arial"/>
                <w:b/>
                <w:sz w:val="20"/>
                <w:szCs w:val="20"/>
              </w:rPr>
              <w:t>Please rate your knowledge about this topic on a scale of 0-5,</w:t>
            </w:r>
            <w:r w:rsidR="007B11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50631">
              <w:rPr>
                <w:rFonts w:ascii="Arial" w:hAnsi="Arial" w:cs="Arial"/>
                <w:b/>
                <w:sz w:val="20"/>
                <w:szCs w:val="20"/>
              </w:rPr>
              <w:t>0=low, 5=high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  <w:vAlign w:val="center"/>
          </w:tcPr>
          <w:p w14:paraId="2DF5DC3F" w14:textId="77777777" w:rsidR="0045182A" w:rsidRPr="00C50631" w:rsidRDefault="0045182A" w:rsidP="007534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631">
              <w:rPr>
                <w:rFonts w:ascii="Arial" w:hAnsi="Arial" w:cs="Arial"/>
                <w:b/>
                <w:sz w:val="20"/>
                <w:szCs w:val="20"/>
              </w:rPr>
              <w:t xml:space="preserve">I have achieved my </w:t>
            </w:r>
            <w:r w:rsidR="00F32853" w:rsidRPr="00C50631">
              <w:rPr>
                <w:rFonts w:ascii="Arial" w:hAnsi="Arial" w:cs="Arial"/>
                <w:b/>
                <w:sz w:val="20"/>
                <w:szCs w:val="20"/>
              </w:rPr>
              <w:t>session</w:t>
            </w:r>
            <w:r w:rsidR="00F32853">
              <w:rPr>
                <w:rFonts w:ascii="Arial" w:hAnsi="Arial" w:cs="Arial"/>
                <w:b/>
                <w:sz w:val="20"/>
                <w:szCs w:val="20"/>
              </w:rPr>
              <w:t xml:space="preserve"> targets</w:t>
            </w:r>
          </w:p>
        </w:tc>
        <w:tc>
          <w:tcPr>
            <w:tcW w:w="822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4C0F37ED" w14:textId="77777777" w:rsidR="0045182A" w:rsidRPr="00CD01C4" w:rsidRDefault="0045182A" w:rsidP="00535DDA">
            <w:pPr>
              <w:ind w:left="113" w:right="113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C50631">
              <w:rPr>
                <w:rFonts w:ascii="Arial" w:hAnsi="Arial" w:cs="Arial"/>
                <w:b/>
                <w:sz w:val="20"/>
                <w:szCs w:val="20"/>
              </w:rPr>
              <w:t>Tutor</w:t>
            </w:r>
            <w:r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Pr="00C50631">
              <w:rPr>
                <w:rFonts w:ascii="Arial" w:hAnsi="Arial" w:cs="Arial"/>
                <w:b/>
                <w:sz w:val="20"/>
                <w:szCs w:val="20"/>
              </w:rPr>
              <w:t>initial</w:t>
            </w:r>
          </w:p>
        </w:tc>
      </w:tr>
      <w:tr w:rsidR="0045182A" w:rsidRPr="000D100D" w14:paraId="27AEB6CE" w14:textId="77777777" w:rsidTr="007B11FF">
        <w:trPr>
          <w:trHeight w:val="64"/>
        </w:trPr>
        <w:tc>
          <w:tcPr>
            <w:tcW w:w="6091" w:type="dxa"/>
            <w:vMerge/>
          </w:tcPr>
          <w:p w14:paraId="245A752A" w14:textId="77777777" w:rsidR="0045182A" w:rsidRPr="000D100D" w:rsidRDefault="0045182A" w:rsidP="000D10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D4DA08D" w14:textId="77777777" w:rsidR="0045182A" w:rsidRPr="00F32853" w:rsidRDefault="0045182A" w:rsidP="000D10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2853">
              <w:rPr>
                <w:rFonts w:ascii="Arial" w:hAnsi="Arial" w:cs="Arial"/>
                <w:b/>
                <w:sz w:val="20"/>
                <w:szCs w:val="20"/>
              </w:rPr>
              <w:t>Start of Session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6152852" w14:textId="77777777" w:rsidR="0045182A" w:rsidRPr="00F32853" w:rsidRDefault="0045182A" w:rsidP="000D10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2853">
              <w:rPr>
                <w:rFonts w:ascii="Arial" w:hAnsi="Arial" w:cs="Arial"/>
                <w:b/>
                <w:sz w:val="20"/>
                <w:szCs w:val="20"/>
              </w:rPr>
              <w:t>End of Session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54B8CF98" w14:textId="77777777" w:rsidR="0045182A" w:rsidRPr="000D100D" w:rsidRDefault="0045182A" w:rsidP="000D10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" w:type="dxa"/>
            <w:vMerge/>
            <w:tcBorders>
              <w:bottom w:val="single" w:sz="4" w:space="0" w:color="auto"/>
            </w:tcBorders>
          </w:tcPr>
          <w:p w14:paraId="5100D315" w14:textId="77777777" w:rsidR="0045182A" w:rsidRPr="000D100D" w:rsidRDefault="0045182A" w:rsidP="000D100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5182A" w14:paraId="6272BBD6" w14:textId="77777777" w:rsidTr="007B11FF">
        <w:trPr>
          <w:trHeight w:val="691"/>
        </w:trPr>
        <w:tc>
          <w:tcPr>
            <w:tcW w:w="6091" w:type="dxa"/>
            <w:shd w:val="clear" w:color="auto" w:fill="F2F2F2" w:themeFill="background1" w:themeFillShade="F2"/>
            <w:vAlign w:val="center"/>
          </w:tcPr>
          <w:p w14:paraId="74A7BF12" w14:textId="77777777" w:rsidR="0045182A" w:rsidRPr="00C50631" w:rsidRDefault="0045182A" w:rsidP="00D82F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0631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1134" w:type="dxa"/>
          </w:tcPr>
          <w:p w14:paraId="625A0541" w14:textId="77777777" w:rsidR="0045182A" w:rsidRDefault="0045182A" w:rsidP="00BF16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888839" w14:textId="77777777" w:rsidR="0045182A" w:rsidRDefault="0045182A" w:rsidP="00BF16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ADEC4FB" w14:textId="77777777" w:rsidR="0045182A" w:rsidRPr="00C50631" w:rsidRDefault="0045182A" w:rsidP="001331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631">
              <w:rPr>
                <w:rFonts w:ascii="Arial" w:hAnsi="Arial" w:cs="Arial"/>
                <w:b/>
                <w:sz w:val="20"/>
                <w:szCs w:val="20"/>
              </w:rPr>
              <w:t>Yes/No</w:t>
            </w:r>
          </w:p>
        </w:tc>
        <w:tc>
          <w:tcPr>
            <w:tcW w:w="822" w:type="dxa"/>
            <w:shd w:val="clear" w:color="auto" w:fill="F2F2F2" w:themeFill="background1" w:themeFillShade="F2"/>
            <w:vAlign w:val="center"/>
          </w:tcPr>
          <w:p w14:paraId="0F379599" w14:textId="77777777" w:rsidR="0045182A" w:rsidRDefault="0045182A" w:rsidP="00CD01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11FF" w14:paraId="1176C278" w14:textId="77777777" w:rsidTr="007B11FF">
        <w:trPr>
          <w:trHeight w:val="466"/>
        </w:trPr>
        <w:tc>
          <w:tcPr>
            <w:tcW w:w="6091" w:type="dxa"/>
            <w:shd w:val="clear" w:color="auto" w:fill="F2F2F2" w:themeFill="background1" w:themeFillShade="F2"/>
            <w:vAlign w:val="center"/>
          </w:tcPr>
          <w:p w14:paraId="3277BDBD" w14:textId="072F39F2" w:rsidR="007B11FF" w:rsidRPr="00C50631" w:rsidRDefault="007B11FF" w:rsidP="00D82F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11FF"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</w:rPr>
              <w:t>1.*</w:t>
            </w:r>
          </w:p>
        </w:tc>
        <w:tc>
          <w:tcPr>
            <w:tcW w:w="1134" w:type="dxa"/>
          </w:tcPr>
          <w:p w14:paraId="36B6CF0E" w14:textId="77777777" w:rsidR="007B11FF" w:rsidRDefault="007B11FF" w:rsidP="00BF16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322C4C" w14:textId="77777777" w:rsidR="007B11FF" w:rsidRDefault="007B11FF" w:rsidP="00BF16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5DA1BC8" w14:textId="77777777" w:rsidR="007B11FF" w:rsidRPr="00C50631" w:rsidRDefault="007B11FF" w:rsidP="001331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F2F2F2" w:themeFill="background1" w:themeFillShade="F2"/>
            <w:vAlign w:val="center"/>
          </w:tcPr>
          <w:p w14:paraId="1B6875AA" w14:textId="77777777" w:rsidR="007B11FF" w:rsidRDefault="007B11FF" w:rsidP="00CD01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5182A" w14:paraId="64C4DEE3" w14:textId="77777777" w:rsidTr="007B11FF">
        <w:trPr>
          <w:trHeight w:val="700"/>
        </w:trPr>
        <w:tc>
          <w:tcPr>
            <w:tcW w:w="6091" w:type="dxa"/>
            <w:shd w:val="clear" w:color="auto" w:fill="F2F2F2" w:themeFill="background1" w:themeFillShade="F2"/>
            <w:vAlign w:val="center"/>
          </w:tcPr>
          <w:p w14:paraId="669CF5DA" w14:textId="77777777" w:rsidR="0045182A" w:rsidRPr="00C50631" w:rsidRDefault="0045182A" w:rsidP="00D82F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0631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1134" w:type="dxa"/>
          </w:tcPr>
          <w:p w14:paraId="2E90A8BA" w14:textId="77777777" w:rsidR="0045182A" w:rsidRDefault="0045182A" w:rsidP="00002C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A5BD0F" w14:textId="77777777" w:rsidR="0045182A" w:rsidRDefault="0045182A" w:rsidP="00002C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752F251" w14:textId="77777777" w:rsidR="0045182A" w:rsidRPr="00C50631" w:rsidRDefault="0045182A" w:rsidP="001331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631">
              <w:rPr>
                <w:rFonts w:ascii="Arial" w:hAnsi="Arial" w:cs="Arial"/>
                <w:b/>
                <w:sz w:val="20"/>
                <w:szCs w:val="20"/>
              </w:rPr>
              <w:t>Yes/No</w:t>
            </w:r>
          </w:p>
        </w:tc>
        <w:tc>
          <w:tcPr>
            <w:tcW w:w="822" w:type="dxa"/>
            <w:shd w:val="clear" w:color="auto" w:fill="F2F2F2" w:themeFill="background1" w:themeFillShade="F2"/>
            <w:vAlign w:val="center"/>
          </w:tcPr>
          <w:p w14:paraId="0426EFA9" w14:textId="77777777" w:rsidR="0045182A" w:rsidRDefault="0045182A" w:rsidP="00CD01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11FF" w14:paraId="6FAC9A17" w14:textId="77777777" w:rsidTr="007B11FF">
        <w:trPr>
          <w:trHeight w:val="426"/>
        </w:trPr>
        <w:tc>
          <w:tcPr>
            <w:tcW w:w="60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0975CE" w14:textId="11BF240F" w:rsidR="007B11FF" w:rsidRPr="00C50631" w:rsidRDefault="007B11FF" w:rsidP="00002C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11FF"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</w:rPr>
              <w:t>2.*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CF95D91" w14:textId="77777777" w:rsidR="007B11FF" w:rsidRDefault="007B11FF" w:rsidP="00002C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58755BA" w14:textId="77777777" w:rsidR="007B11FF" w:rsidRDefault="007B11FF" w:rsidP="00002C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F07014" w14:textId="77777777" w:rsidR="007B11FF" w:rsidRPr="00C50631" w:rsidRDefault="007B11FF" w:rsidP="001331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0868E3" w14:textId="77777777" w:rsidR="007B11FF" w:rsidRDefault="007B11FF" w:rsidP="00CD01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5182A" w14:paraId="0F60891E" w14:textId="77777777" w:rsidTr="007B11FF">
        <w:trPr>
          <w:trHeight w:val="690"/>
        </w:trPr>
        <w:tc>
          <w:tcPr>
            <w:tcW w:w="6091" w:type="dxa"/>
            <w:shd w:val="clear" w:color="auto" w:fill="F2F2F2" w:themeFill="background1" w:themeFillShade="F2"/>
            <w:vAlign w:val="center"/>
          </w:tcPr>
          <w:p w14:paraId="6FA7A904" w14:textId="77777777" w:rsidR="0045182A" w:rsidRPr="00C50631" w:rsidRDefault="0045182A" w:rsidP="00002C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0631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F32853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0E0BF6A4" w14:textId="77777777" w:rsidR="0045182A" w:rsidRDefault="0045182A" w:rsidP="00002C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01B28A" w14:textId="77777777" w:rsidR="0045182A" w:rsidRDefault="0045182A" w:rsidP="00002C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82B447A" w14:textId="77777777" w:rsidR="0045182A" w:rsidRPr="00C50631" w:rsidRDefault="0045182A" w:rsidP="001331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631">
              <w:rPr>
                <w:rFonts w:ascii="Arial" w:hAnsi="Arial" w:cs="Arial"/>
                <w:b/>
                <w:sz w:val="20"/>
                <w:szCs w:val="20"/>
              </w:rPr>
              <w:t>Yes/No</w:t>
            </w:r>
          </w:p>
        </w:tc>
        <w:tc>
          <w:tcPr>
            <w:tcW w:w="822" w:type="dxa"/>
            <w:shd w:val="clear" w:color="auto" w:fill="F2F2F2" w:themeFill="background1" w:themeFillShade="F2"/>
            <w:vAlign w:val="center"/>
          </w:tcPr>
          <w:p w14:paraId="5EEEEF55" w14:textId="77777777" w:rsidR="0045182A" w:rsidRDefault="0045182A" w:rsidP="00CD01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B11FF" w14:paraId="5A2BAAB6" w14:textId="77777777" w:rsidTr="007B11FF">
        <w:trPr>
          <w:trHeight w:val="414"/>
        </w:trPr>
        <w:tc>
          <w:tcPr>
            <w:tcW w:w="60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4248FB" w14:textId="4C4BDB20" w:rsidR="007B11FF" w:rsidRPr="00C50631" w:rsidRDefault="007B11FF" w:rsidP="00002C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11FF">
              <w:rPr>
                <w:rFonts w:ascii="Arial" w:hAnsi="Arial" w:cs="Arial"/>
                <w:b/>
                <w:color w:val="BFBFBF" w:themeColor="background1" w:themeShade="BF"/>
                <w:sz w:val="20"/>
                <w:szCs w:val="20"/>
              </w:rPr>
              <w:t>3*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0F667BA" w14:textId="77777777" w:rsidR="007B11FF" w:rsidRDefault="007B11FF" w:rsidP="00002C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7F61A4C" w14:textId="77777777" w:rsidR="007B11FF" w:rsidRDefault="007B11FF" w:rsidP="00002C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5BAA48" w14:textId="77777777" w:rsidR="007B11FF" w:rsidRPr="00C50631" w:rsidRDefault="007B11FF" w:rsidP="001331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A04960" w14:textId="77777777" w:rsidR="007B11FF" w:rsidRDefault="007B11FF" w:rsidP="00CD01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578F355" w14:textId="77777777" w:rsidR="0045182A" w:rsidRDefault="0045182A" w:rsidP="0045182A">
      <w:pPr>
        <w:pStyle w:val="NoSpacing"/>
      </w:pPr>
    </w:p>
    <w:p w14:paraId="24D42587" w14:textId="1F85DD7D" w:rsidR="0045182A" w:rsidRDefault="00AD2277" w:rsidP="0045182A">
      <w:pPr>
        <w:pStyle w:val="NoSpacing"/>
        <w:rPr>
          <w:sz w:val="17"/>
          <w:szCs w:val="17"/>
        </w:rPr>
      </w:pPr>
      <w:r w:rsidRPr="00C50631">
        <w:rPr>
          <w:rFonts w:ascii="Arial" w:hAnsi="Arial" w:cs="Arial"/>
          <w:b/>
          <w:sz w:val="24"/>
          <w:szCs w:val="24"/>
        </w:rPr>
        <w:t>P</w:t>
      </w:r>
      <w:r w:rsidR="0012325B" w:rsidRPr="00C50631">
        <w:rPr>
          <w:rFonts w:ascii="Arial" w:hAnsi="Arial" w:cs="Arial"/>
          <w:b/>
          <w:sz w:val="24"/>
          <w:szCs w:val="24"/>
        </w:rPr>
        <w:t>ersonal Targets</w:t>
      </w:r>
    </w:p>
    <w:p w14:paraId="79B07625" w14:textId="77777777" w:rsidR="0045182A" w:rsidRPr="0045182A" w:rsidRDefault="0045182A" w:rsidP="0045182A">
      <w:pPr>
        <w:pStyle w:val="NoSpacing"/>
        <w:rPr>
          <w:b/>
        </w:rPr>
      </w:pPr>
    </w:p>
    <w:tbl>
      <w:tblPr>
        <w:tblStyle w:val="TableGrid"/>
        <w:tblW w:w="10456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13"/>
        <w:gridCol w:w="1843"/>
      </w:tblGrid>
      <w:tr w:rsidR="0012325B" w14:paraId="6C9EF5B5" w14:textId="77777777" w:rsidTr="00C50631">
        <w:tc>
          <w:tcPr>
            <w:tcW w:w="861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1B15BF0" w14:textId="77777777" w:rsidR="0012325B" w:rsidRPr="00C50631" w:rsidRDefault="0012325B" w:rsidP="00177B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0631">
              <w:rPr>
                <w:rFonts w:ascii="Arial" w:hAnsi="Arial" w:cs="Arial"/>
                <w:b/>
                <w:sz w:val="20"/>
                <w:szCs w:val="20"/>
              </w:rPr>
              <w:t>My Personal Targets</w:t>
            </w:r>
          </w:p>
          <w:p w14:paraId="0C20A849" w14:textId="77777777" w:rsidR="0012325B" w:rsidRPr="00C50631" w:rsidRDefault="00F97D88" w:rsidP="00535D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50631">
              <w:rPr>
                <w:rFonts w:ascii="Arial" w:hAnsi="Arial" w:cs="Arial"/>
                <w:sz w:val="20"/>
                <w:szCs w:val="20"/>
              </w:rPr>
              <w:t xml:space="preserve">These are different </w:t>
            </w:r>
            <w:r w:rsidR="00535DDA" w:rsidRPr="00C50631">
              <w:rPr>
                <w:rFonts w:ascii="Arial" w:hAnsi="Arial" w:cs="Arial"/>
                <w:sz w:val="20"/>
                <w:szCs w:val="20"/>
              </w:rPr>
              <w:t>from</w:t>
            </w:r>
            <w:r w:rsidR="00C50631" w:rsidRPr="00C50631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C50631" w:rsidRPr="00C50631">
              <w:rPr>
                <w:rFonts w:ascii="Arial" w:hAnsi="Arial" w:cs="Arial"/>
                <w:b/>
                <w:sz w:val="20"/>
                <w:szCs w:val="20"/>
              </w:rPr>
              <w:t>Course/Tutor Set targets</w:t>
            </w:r>
            <w:r w:rsidR="0012325B" w:rsidRPr="00C50631">
              <w:rPr>
                <w:rFonts w:ascii="Arial" w:hAnsi="Arial" w:cs="Arial"/>
                <w:sz w:val="20"/>
                <w:szCs w:val="20"/>
              </w:rPr>
              <w:t xml:space="preserve"> and are personal to me. I can have as many or as few as I </w:t>
            </w:r>
            <w:proofErr w:type="gramStart"/>
            <w:r w:rsidR="0012325B" w:rsidRPr="00C50631">
              <w:rPr>
                <w:rFonts w:ascii="Arial" w:hAnsi="Arial" w:cs="Arial"/>
                <w:sz w:val="20"/>
                <w:szCs w:val="20"/>
              </w:rPr>
              <w:t>want</w:t>
            </w:r>
            <w:proofErr w:type="gramEnd"/>
            <w:r w:rsidR="0012325B" w:rsidRPr="00C50631">
              <w:rPr>
                <w:rFonts w:ascii="Arial" w:hAnsi="Arial" w:cs="Arial"/>
                <w:sz w:val="20"/>
                <w:szCs w:val="20"/>
              </w:rPr>
              <w:t xml:space="preserve"> and th</w:t>
            </w:r>
            <w:r w:rsidRPr="00C50631">
              <w:rPr>
                <w:rFonts w:ascii="Arial" w:hAnsi="Arial" w:cs="Arial"/>
                <w:sz w:val="20"/>
                <w:szCs w:val="20"/>
              </w:rPr>
              <w:t>ey will be agreed with my tutor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BE49E6F" w14:textId="77777777" w:rsidR="0012325B" w:rsidRPr="00C50631" w:rsidRDefault="0012325B" w:rsidP="00177B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631">
              <w:rPr>
                <w:rFonts w:ascii="Arial" w:hAnsi="Arial" w:cs="Arial"/>
                <w:b/>
                <w:sz w:val="20"/>
                <w:szCs w:val="20"/>
              </w:rPr>
              <w:t>Have I achieved my Personal Targets?</w:t>
            </w:r>
          </w:p>
        </w:tc>
      </w:tr>
      <w:tr w:rsidR="0012325B" w14:paraId="59A3297A" w14:textId="77777777" w:rsidTr="00C50631">
        <w:trPr>
          <w:trHeight w:val="383"/>
        </w:trPr>
        <w:tc>
          <w:tcPr>
            <w:tcW w:w="8613" w:type="dxa"/>
            <w:shd w:val="clear" w:color="auto" w:fill="FFFFFF" w:themeFill="background1"/>
            <w:vAlign w:val="center"/>
          </w:tcPr>
          <w:p w14:paraId="2945192A" w14:textId="77777777" w:rsidR="0012325B" w:rsidRPr="00C50631" w:rsidRDefault="0012325B" w:rsidP="00177B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0631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AE33633" w14:textId="77777777" w:rsidR="0012325B" w:rsidRPr="00C50631" w:rsidRDefault="0012325B" w:rsidP="00177B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631">
              <w:rPr>
                <w:rFonts w:ascii="Arial" w:hAnsi="Arial" w:cs="Arial"/>
                <w:b/>
                <w:sz w:val="20"/>
                <w:szCs w:val="20"/>
              </w:rPr>
              <w:t>Yes/No</w:t>
            </w:r>
          </w:p>
        </w:tc>
      </w:tr>
      <w:tr w:rsidR="0012325B" w14:paraId="0F2B0CEC" w14:textId="77777777" w:rsidTr="00C50631">
        <w:trPr>
          <w:trHeight w:val="415"/>
        </w:trPr>
        <w:tc>
          <w:tcPr>
            <w:tcW w:w="8613" w:type="dxa"/>
            <w:shd w:val="clear" w:color="auto" w:fill="FFFFFF" w:themeFill="background1"/>
            <w:vAlign w:val="center"/>
          </w:tcPr>
          <w:p w14:paraId="637B1D30" w14:textId="77777777" w:rsidR="0012325B" w:rsidRPr="00C50631" w:rsidRDefault="0012325B" w:rsidP="00177B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0631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51B9B8C" w14:textId="77777777" w:rsidR="0012325B" w:rsidRPr="00C50631" w:rsidRDefault="0012325B" w:rsidP="00177B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0631">
              <w:rPr>
                <w:rFonts w:ascii="Arial" w:hAnsi="Arial" w:cs="Arial"/>
                <w:b/>
                <w:sz w:val="20"/>
                <w:szCs w:val="20"/>
              </w:rPr>
              <w:t>Yes/No</w:t>
            </w:r>
          </w:p>
        </w:tc>
      </w:tr>
    </w:tbl>
    <w:p w14:paraId="019B8305" w14:textId="0AA72A95" w:rsidR="00C347F7" w:rsidRDefault="00C347F7" w:rsidP="00C347F7">
      <w:pPr>
        <w:pStyle w:val="NoSpacing"/>
      </w:pPr>
    </w:p>
    <w:p w14:paraId="45FDFCA8" w14:textId="77777777" w:rsidR="00D82F81" w:rsidRPr="00C50631" w:rsidRDefault="001331AA" w:rsidP="00BF16B9">
      <w:pPr>
        <w:rPr>
          <w:rFonts w:ascii="Arial" w:hAnsi="Arial" w:cs="Arial"/>
          <w:b/>
          <w:sz w:val="24"/>
          <w:szCs w:val="24"/>
        </w:rPr>
      </w:pPr>
      <w:r w:rsidRPr="00C50631">
        <w:rPr>
          <w:rFonts w:ascii="Arial" w:hAnsi="Arial" w:cs="Arial"/>
          <w:b/>
          <w:sz w:val="24"/>
          <w:szCs w:val="24"/>
        </w:rPr>
        <w:t>Learner Feedback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943"/>
        <w:gridCol w:w="1701"/>
        <w:gridCol w:w="565"/>
        <w:gridCol w:w="5247"/>
      </w:tblGrid>
      <w:tr w:rsidR="001331AA" w:rsidRPr="00DE3817" w14:paraId="7C5614E9" w14:textId="77777777" w:rsidTr="00177B09">
        <w:trPr>
          <w:trHeight w:val="531"/>
        </w:trPr>
        <w:tc>
          <w:tcPr>
            <w:tcW w:w="2943" w:type="dxa"/>
            <w:vMerge w:val="restart"/>
            <w:shd w:val="clear" w:color="auto" w:fill="F2F2F2" w:themeFill="background1" w:themeFillShade="F2"/>
            <w:vAlign w:val="center"/>
          </w:tcPr>
          <w:p w14:paraId="3BD28875" w14:textId="77777777" w:rsidR="001331AA" w:rsidRPr="00DE3817" w:rsidRDefault="001331AA" w:rsidP="00177B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3817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6936BB">
              <w:rPr>
                <w:rFonts w:ascii="Arial" w:hAnsi="Arial" w:cs="Arial"/>
                <w:b/>
                <w:sz w:val="20"/>
                <w:szCs w:val="20"/>
              </w:rPr>
              <w:t xml:space="preserve">Number of Course/Tutor Set </w:t>
            </w:r>
            <w:proofErr w:type="gramStart"/>
            <w:r w:rsidR="006936BB">
              <w:rPr>
                <w:rFonts w:ascii="Arial" w:hAnsi="Arial" w:cs="Arial"/>
                <w:b/>
                <w:sz w:val="20"/>
                <w:szCs w:val="20"/>
              </w:rPr>
              <w:t>Targets  and</w:t>
            </w:r>
            <w:proofErr w:type="gramEnd"/>
            <w:r w:rsidR="006936BB">
              <w:rPr>
                <w:rFonts w:ascii="Arial" w:hAnsi="Arial" w:cs="Arial"/>
                <w:b/>
                <w:sz w:val="20"/>
                <w:szCs w:val="20"/>
              </w:rPr>
              <w:t xml:space="preserve"> Personal Targets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6C9C420" w14:textId="77777777" w:rsidR="001331AA" w:rsidRPr="00DE3817" w:rsidRDefault="001331AA" w:rsidP="00177B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3817">
              <w:rPr>
                <w:rFonts w:ascii="Arial" w:hAnsi="Arial" w:cs="Arial"/>
                <w:b/>
                <w:sz w:val="20"/>
                <w:szCs w:val="20"/>
              </w:rPr>
              <w:t>Number Set</w:t>
            </w:r>
          </w:p>
        </w:tc>
        <w:tc>
          <w:tcPr>
            <w:tcW w:w="565" w:type="dxa"/>
            <w:shd w:val="clear" w:color="auto" w:fill="F2F2F2" w:themeFill="background1" w:themeFillShade="F2"/>
          </w:tcPr>
          <w:p w14:paraId="5575CE60" w14:textId="77777777" w:rsidR="001331AA" w:rsidRPr="00DE3817" w:rsidRDefault="001331AA" w:rsidP="00177B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7" w:type="dxa"/>
            <w:vMerge w:val="restart"/>
            <w:vAlign w:val="center"/>
          </w:tcPr>
          <w:p w14:paraId="237B0F0B" w14:textId="77777777" w:rsidR="001331AA" w:rsidRPr="004218AA" w:rsidRDefault="001331AA" w:rsidP="00177B09">
            <w:pPr>
              <w:rPr>
                <w:rFonts w:ascii="Arial" w:hAnsi="Arial" w:cs="Arial"/>
                <w:sz w:val="20"/>
                <w:szCs w:val="20"/>
              </w:rPr>
            </w:pPr>
            <w:r w:rsidRPr="004218AA">
              <w:rPr>
                <w:rFonts w:ascii="Arial" w:hAnsi="Arial" w:cs="Arial"/>
                <w:sz w:val="20"/>
                <w:szCs w:val="20"/>
              </w:rPr>
              <w:t xml:space="preserve">Overall achievement means that you have achieved </w:t>
            </w:r>
            <w:proofErr w:type="gramStart"/>
            <w:r w:rsidRPr="004218AA">
              <w:rPr>
                <w:rFonts w:ascii="Arial" w:hAnsi="Arial" w:cs="Arial"/>
                <w:sz w:val="20"/>
                <w:szCs w:val="20"/>
                <w:u w:val="single"/>
              </w:rPr>
              <w:t>all</w:t>
            </w:r>
            <w:r w:rsidR="006936BB">
              <w:rPr>
                <w:rFonts w:ascii="Arial" w:hAnsi="Arial" w:cs="Arial"/>
                <w:sz w:val="20"/>
                <w:szCs w:val="20"/>
              </w:rPr>
              <w:t xml:space="preserve"> of</w:t>
            </w:r>
            <w:proofErr w:type="gramEnd"/>
            <w:r w:rsidR="006936BB">
              <w:rPr>
                <w:rFonts w:ascii="Arial" w:hAnsi="Arial" w:cs="Arial"/>
                <w:sz w:val="20"/>
                <w:szCs w:val="20"/>
              </w:rPr>
              <w:t xml:space="preserve"> your Course/Tutor Set </w:t>
            </w:r>
            <w:r w:rsidR="009E12D5">
              <w:rPr>
                <w:rFonts w:ascii="Arial" w:hAnsi="Arial" w:cs="Arial"/>
                <w:sz w:val="20"/>
                <w:szCs w:val="20"/>
              </w:rPr>
              <w:t xml:space="preserve">Targets </w:t>
            </w:r>
            <w:r w:rsidR="009E12D5" w:rsidRPr="004218AA">
              <w:rPr>
                <w:rFonts w:ascii="Arial" w:hAnsi="Arial" w:cs="Arial"/>
                <w:sz w:val="20"/>
                <w:szCs w:val="20"/>
              </w:rPr>
              <w:t>and</w:t>
            </w:r>
            <w:r w:rsidRPr="004218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18AA">
              <w:rPr>
                <w:rFonts w:ascii="Arial" w:hAnsi="Arial" w:cs="Arial"/>
                <w:sz w:val="20"/>
                <w:szCs w:val="20"/>
                <w:u w:val="single"/>
              </w:rPr>
              <w:t>all</w:t>
            </w:r>
            <w:r w:rsidRPr="004218AA">
              <w:rPr>
                <w:rFonts w:ascii="Arial" w:hAnsi="Arial" w:cs="Arial"/>
                <w:sz w:val="20"/>
                <w:szCs w:val="20"/>
              </w:rPr>
              <w:t xml:space="preserve"> of your Personal Targets.</w:t>
            </w:r>
          </w:p>
          <w:p w14:paraId="42FCEE7D" w14:textId="77777777" w:rsidR="001331AA" w:rsidRPr="00DE3817" w:rsidRDefault="001331AA" w:rsidP="00177B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ve you achieved overall?               Yes/No</w:t>
            </w:r>
          </w:p>
        </w:tc>
      </w:tr>
      <w:tr w:rsidR="001331AA" w:rsidRPr="00DE3817" w14:paraId="0D9B6677" w14:textId="77777777" w:rsidTr="001331AA">
        <w:trPr>
          <w:trHeight w:val="440"/>
        </w:trPr>
        <w:tc>
          <w:tcPr>
            <w:tcW w:w="2943" w:type="dxa"/>
            <w:vMerge/>
            <w:shd w:val="clear" w:color="auto" w:fill="F2F2F2" w:themeFill="background1" w:themeFillShade="F2"/>
          </w:tcPr>
          <w:p w14:paraId="0D6D373E" w14:textId="77777777" w:rsidR="001331AA" w:rsidRPr="00DE3817" w:rsidRDefault="001331AA" w:rsidP="00177B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1ECFE18" w14:textId="77777777" w:rsidR="001331AA" w:rsidRPr="00DE3817" w:rsidRDefault="001331AA" w:rsidP="00177B0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3817">
              <w:rPr>
                <w:rFonts w:ascii="Arial" w:hAnsi="Arial" w:cs="Arial"/>
                <w:b/>
                <w:sz w:val="20"/>
                <w:szCs w:val="20"/>
              </w:rPr>
              <w:t>Number Met</w:t>
            </w:r>
          </w:p>
        </w:tc>
        <w:tc>
          <w:tcPr>
            <w:tcW w:w="565" w:type="dxa"/>
            <w:shd w:val="clear" w:color="auto" w:fill="F2F2F2" w:themeFill="background1" w:themeFillShade="F2"/>
          </w:tcPr>
          <w:p w14:paraId="6BDCBDE0" w14:textId="77777777" w:rsidR="001331AA" w:rsidRPr="00DE3817" w:rsidRDefault="001331AA" w:rsidP="00177B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7" w:type="dxa"/>
            <w:vMerge/>
          </w:tcPr>
          <w:p w14:paraId="0E6D2E71" w14:textId="77777777" w:rsidR="001331AA" w:rsidRPr="00DE3817" w:rsidRDefault="001331AA" w:rsidP="00177B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tbl>
      <w:tblPr>
        <w:tblStyle w:val="TableGrid1"/>
        <w:tblW w:w="10632" w:type="dxa"/>
        <w:tblInd w:w="-5" w:type="dxa"/>
        <w:tblLook w:val="04A0" w:firstRow="1" w:lastRow="0" w:firstColumn="1" w:lastColumn="0" w:noHBand="0" w:noVBand="1"/>
      </w:tblPr>
      <w:tblGrid>
        <w:gridCol w:w="5352"/>
        <w:gridCol w:w="5280"/>
      </w:tblGrid>
      <w:tr w:rsidR="00A74CF6" w:rsidRPr="00A74CF6" w14:paraId="07BB88AE" w14:textId="77777777" w:rsidTr="0023131D">
        <w:trPr>
          <w:trHeight w:val="419"/>
        </w:trPr>
        <w:tc>
          <w:tcPr>
            <w:tcW w:w="5352" w:type="dxa"/>
            <w:vAlign w:val="center"/>
          </w:tcPr>
          <w:p w14:paraId="7821014D" w14:textId="77777777" w:rsidR="00A74CF6" w:rsidRPr="00A74CF6" w:rsidRDefault="00D12230" w:rsidP="00A74C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74CF6">
              <w:rPr>
                <w:rFonts w:ascii="Arial" w:hAnsi="Arial" w:cs="Arial"/>
                <w:b/>
                <w:sz w:val="20"/>
                <w:szCs w:val="20"/>
              </w:rPr>
              <w:lastRenderedPageBreak/>
              <w:t>What did you enjoy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5280" w:type="dxa"/>
            <w:vAlign w:val="center"/>
          </w:tcPr>
          <w:p w14:paraId="253BF1E4" w14:textId="77777777" w:rsidR="00A74CF6" w:rsidRPr="00A74CF6" w:rsidRDefault="00D12230" w:rsidP="00D1223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A74CF6" w:rsidRPr="00A74CF6">
              <w:rPr>
                <w:rFonts w:ascii="Arial" w:hAnsi="Arial" w:cs="Arial"/>
                <w:b/>
                <w:sz w:val="20"/>
                <w:szCs w:val="20"/>
              </w:rPr>
              <w:t>hat could we do better?</w:t>
            </w:r>
          </w:p>
        </w:tc>
      </w:tr>
      <w:tr w:rsidR="00A74CF6" w:rsidRPr="00DE3817" w14:paraId="0ED0139D" w14:textId="77777777" w:rsidTr="0023131D">
        <w:trPr>
          <w:trHeight w:val="2176"/>
        </w:trPr>
        <w:tc>
          <w:tcPr>
            <w:tcW w:w="5352" w:type="dxa"/>
          </w:tcPr>
          <w:p w14:paraId="40772E50" w14:textId="77777777" w:rsidR="00A74CF6" w:rsidRPr="00DE3817" w:rsidRDefault="00A74CF6" w:rsidP="00177B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80" w:type="dxa"/>
          </w:tcPr>
          <w:p w14:paraId="37388842" w14:textId="77777777" w:rsidR="00A74CF6" w:rsidRPr="00DE3817" w:rsidRDefault="00A74CF6" w:rsidP="00177B0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tbl>
      <w:tblPr>
        <w:tblStyle w:val="TableGrid2"/>
        <w:tblpPr w:leftFromText="180" w:rightFromText="180" w:vertAnchor="text" w:horzAnchor="margin" w:tblpY="-8434"/>
        <w:tblW w:w="10632" w:type="dxa"/>
        <w:tblLook w:val="04A0" w:firstRow="1" w:lastRow="0" w:firstColumn="1" w:lastColumn="0" w:noHBand="0" w:noVBand="1"/>
      </w:tblPr>
      <w:tblGrid>
        <w:gridCol w:w="8931"/>
        <w:gridCol w:w="850"/>
        <w:gridCol w:w="851"/>
      </w:tblGrid>
      <w:tr w:rsidR="0023131D" w:rsidRPr="00EF0C86" w14:paraId="333999AE" w14:textId="77777777" w:rsidTr="0023131D">
        <w:trPr>
          <w:trHeight w:val="447"/>
        </w:trPr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F32BA" w14:textId="77777777" w:rsidR="0023131D" w:rsidRPr="00EF0C86" w:rsidRDefault="0023131D" w:rsidP="002313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19AC57" w14:textId="77777777" w:rsidR="0023131D" w:rsidRPr="00EF0C86" w:rsidRDefault="0023131D" w:rsidP="002313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0C86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3F543DF" w14:textId="77777777" w:rsidR="0023131D" w:rsidRPr="00EF0C86" w:rsidRDefault="0023131D" w:rsidP="002313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0C86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23131D" w:rsidRPr="00EF0C86" w14:paraId="3818DBF9" w14:textId="77777777" w:rsidTr="0023131D">
        <w:trPr>
          <w:trHeight w:val="373"/>
        </w:trPr>
        <w:tc>
          <w:tcPr>
            <w:tcW w:w="8931" w:type="dxa"/>
            <w:tcBorders>
              <w:top w:val="single" w:sz="4" w:space="0" w:color="auto"/>
            </w:tcBorders>
            <w:vAlign w:val="center"/>
          </w:tcPr>
          <w:p w14:paraId="43C96F9E" w14:textId="77777777" w:rsidR="0023131D" w:rsidRPr="00EF0C86" w:rsidRDefault="0023131D" w:rsidP="002313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EF0C86">
              <w:rPr>
                <w:rFonts w:ascii="Arial" w:hAnsi="Arial" w:cs="Arial"/>
                <w:sz w:val="20"/>
                <w:szCs w:val="20"/>
              </w:rPr>
              <w:t xml:space="preserve"> enjoyed my workshop/taster</w:t>
            </w:r>
            <w:r>
              <w:rPr>
                <w:rFonts w:ascii="Arial" w:hAnsi="Arial" w:cs="Arial"/>
                <w:sz w:val="20"/>
                <w:szCs w:val="20"/>
              </w:rPr>
              <w:t xml:space="preserve">/course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1CBDE36" w14:textId="77777777" w:rsidR="0023131D" w:rsidRPr="00EF0C86" w:rsidRDefault="0023131D" w:rsidP="002313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51880FB" w14:textId="77777777" w:rsidR="0023131D" w:rsidRPr="00EF0C86" w:rsidRDefault="0023131D" w:rsidP="002313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131D" w:rsidRPr="00EF0C86" w14:paraId="1309B064" w14:textId="77777777" w:rsidTr="0023131D">
        <w:trPr>
          <w:trHeight w:val="421"/>
        </w:trPr>
        <w:tc>
          <w:tcPr>
            <w:tcW w:w="8931" w:type="dxa"/>
            <w:tcBorders>
              <w:top w:val="single" w:sz="4" w:space="0" w:color="auto"/>
            </w:tcBorders>
            <w:vAlign w:val="center"/>
          </w:tcPr>
          <w:p w14:paraId="2CBBC18A" w14:textId="77777777" w:rsidR="0023131D" w:rsidRPr="00EF0C86" w:rsidRDefault="0023131D" w:rsidP="002313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EF0C86">
              <w:rPr>
                <w:rFonts w:ascii="Arial" w:hAnsi="Arial" w:cs="Arial"/>
                <w:sz w:val="20"/>
                <w:szCs w:val="20"/>
              </w:rPr>
              <w:t>developed new skill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aptitudes (please tick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9FC9C0E" w14:textId="77777777" w:rsidR="0023131D" w:rsidRPr="00EF0C86" w:rsidRDefault="0023131D" w:rsidP="002313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AFBA585" w14:textId="77777777" w:rsidR="0023131D" w:rsidRPr="00EF0C86" w:rsidRDefault="0023131D" w:rsidP="002313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131D" w:rsidRPr="00EF0C86" w14:paraId="481C71A8" w14:textId="77777777" w:rsidTr="0023131D">
        <w:trPr>
          <w:trHeight w:val="550"/>
        </w:trPr>
        <w:tc>
          <w:tcPr>
            <w:tcW w:w="10632" w:type="dxa"/>
            <w:gridSpan w:val="3"/>
            <w:tcBorders>
              <w:top w:val="single" w:sz="4" w:space="0" w:color="auto"/>
            </w:tcBorders>
            <w:vAlign w:val="center"/>
          </w:tcPr>
          <w:p w14:paraId="75C0B455" w14:textId="77777777" w:rsidR="0023131D" w:rsidRDefault="0023131D" w:rsidP="00231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stening </w:t>
            </w: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 speaking/presenting </w:t>
            </w: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   problem solving </w:t>
            </w: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   creativity </w:t>
            </w: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   staying positive </w:t>
            </w: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   aiming high </w:t>
            </w: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  <w:p w14:paraId="7CD31012" w14:textId="77777777" w:rsidR="0023131D" w:rsidRPr="00EF0C86" w:rsidRDefault="0023131D" w:rsidP="002313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adership </w:t>
            </w: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  teamwork </w:t>
            </w: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   resilience </w:t>
            </w: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   independence </w:t>
            </w: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   confidence </w:t>
            </w: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   tolerance </w:t>
            </w: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</w:tr>
      <w:tr w:rsidR="0023131D" w:rsidRPr="00EF0C86" w14:paraId="1B01FDE4" w14:textId="77777777" w:rsidTr="0023131D">
        <w:trPr>
          <w:trHeight w:val="421"/>
        </w:trPr>
        <w:tc>
          <w:tcPr>
            <w:tcW w:w="8931" w:type="dxa"/>
            <w:tcBorders>
              <w:top w:val="single" w:sz="4" w:space="0" w:color="auto"/>
            </w:tcBorders>
            <w:vAlign w:val="center"/>
          </w:tcPr>
          <w:p w14:paraId="06412243" w14:textId="77777777" w:rsidR="0023131D" w:rsidRPr="00EF0C86" w:rsidRDefault="0023131D" w:rsidP="0023131D">
            <w:pPr>
              <w:rPr>
                <w:rFonts w:ascii="Arial" w:hAnsi="Arial" w:cs="Arial"/>
                <w:sz w:val="20"/>
                <w:szCs w:val="20"/>
              </w:rPr>
            </w:pPr>
            <w:r w:rsidRPr="00EF0C86">
              <w:rPr>
                <w:rFonts w:ascii="Arial" w:hAnsi="Arial" w:cs="Arial"/>
                <w:sz w:val="20"/>
                <w:szCs w:val="20"/>
              </w:rPr>
              <w:t>I felt safe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BCC0ADB" w14:textId="77777777" w:rsidR="0023131D" w:rsidRPr="00EF0C86" w:rsidRDefault="0023131D" w:rsidP="002313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DC934F9" w14:textId="77777777" w:rsidR="0023131D" w:rsidRPr="00EF0C86" w:rsidRDefault="0023131D" w:rsidP="002313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131D" w:rsidRPr="00EF0C86" w14:paraId="64AA50EF" w14:textId="77777777" w:rsidTr="0023131D">
        <w:trPr>
          <w:trHeight w:val="425"/>
        </w:trPr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75C79B" w14:textId="77777777" w:rsidR="0023131D" w:rsidRPr="00EF0C86" w:rsidRDefault="0023131D" w:rsidP="0023131D">
            <w:pPr>
              <w:rPr>
                <w:rFonts w:ascii="Arial" w:hAnsi="Arial" w:cs="Arial"/>
                <w:sz w:val="20"/>
                <w:szCs w:val="20"/>
              </w:rPr>
            </w:pPr>
            <w:r w:rsidRPr="00EF0C86">
              <w:rPr>
                <w:rFonts w:ascii="Arial" w:hAnsi="Arial" w:cs="Arial"/>
                <w:sz w:val="20"/>
                <w:szCs w:val="20"/>
              </w:rPr>
              <w:t xml:space="preserve">I was treated </w:t>
            </w:r>
            <w:r>
              <w:rPr>
                <w:rFonts w:ascii="Arial" w:hAnsi="Arial" w:cs="Arial"/>
                <w:sz w:val="20"/>
                <w:szCs w:val="20"/>
              </w:rPr>
              <w:t>respectfully and equally and experienced no bullying or discriminatio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F774C7D" w14:textId="77777777" w:rsidR="0023131D" w:rsidRPr="00EF0C86" w:rsidRDefault="0023131D" w:rsidP="002313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EBE46AD" w14:textId="77777777" w:rsidR="0023131D" w:rsidRPr="00EF0C86" w:rsidRDefault="0023131D" w:rsidP="002313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131D" w:rsidRPr="00EF0C86" w14:paraId="7B5F0C3C" w14:textId="77777777" w:rsidTr="0023131D">
        <w:trPr>
          <w:trHeight w:val="401"/>
        </w:trPr>
        <w:tc>
          <w:tcPr>
            <w:tcW w:w="893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4EFC4DA" w14:textId="77777777" w:rsidR="0023131D" w:rsidRPr="00EF0C86" w:rsidRDefault="0023131D" w:rsidP="0023131D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EF0C86">
              <w:rPr>
                <w:rFonts w:ascii="Arial" w:hAnsi="Arial" w:cs="Arial"/>
                <w:sz w:val="20"/>
                <w:szCs w:val="20"/>
              </w:rPr>
              <w:t>made progress from my starting point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D5FCBD8" w14:textId="77777777" w:rsidR="0023131D" w:rsidRPr="00EF0C86" w:rsidRDefault="0023131D" w:rsidP="002313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F1BDFA1" w14:textId="77777777" w:rsidR="0023131D" w:rsidRPr="00EF0C86" w:rsidRDefault="0023131D" w:rsidP="002313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131D" w:rsidRPr="00EF0C86" w14:paraId="5A9BC098" w14:textId="77777777" w:rsidTr="0023131D">
        <w:trPr>
          <w:trHeight w:val="425"/>
        </w:trPr>
        <w:tc>
          <w:tcPr>
            <w:tcW w:w="8931" w:type="dxa"/>
            <w:tcBorders>
              <w:top w:val="single" w:sz="4" w:space="0" w:color="auto"/>
            </w:tcBorders>
            <w:vAlign w:val="center"/>
          </w:tcPr>
          <w:p w14:paraId="08655775" w14:textId="77777777" w:rsidR="0023131D" w:rsidRPr="00EF0C86" w:rsidRDefault="0023131D" w:rsidP="0023131D">
            <w:pPr>
              <w:ind w:left="-252" w:firstLine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had sufficient advice and guidance to help me take my next steps*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2D8C825" w14:textId="77777777" w:rsidR="0023131D" w:rsidRPr="00EF0C86" w:rsidRDefault="0023131D" w:rsidP="002313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1830676" w14:textId="77777777" w:rsidR="0023131D" w:rsidRPr="00EF0C86" w:rsidRDefault="0023131D" w:rsidP="002313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131D" w:rsidRPr="00EF0C86" w14:paraId="5406582D" w14:textId="77777777" w:rsidTr="0023131D">
        <w:trPr>
          <w:trHeight w:val="425"/>
        </w:trPr>
        <w:tc>
          <w:tcPr>
            <w:tcW w:w="8931" w:type="dxa"/>
            <w:tcBorders>
              <w:top w:val="single" w:sz="4" w:space="0" w:color="auto"/>
            </w:tcBorders>
            <w:vAlign w:val="center"/>
          </w:tcPr>
          <w:p w14:paraId="24387E5B" w14:textId="77777777" w:rsidR="0023131D" w:rsidRPr="00EF0C86" w:rsidRDefault="0023131D" w:rsidP="0023131D">
            <w:pPr>
              <w:rPr>
                <w:rFonts w:ascii="Arial" w:hAnsi="Arial" w:cs="Arial"/>
                <w:sz w:val="20"/>
                <w:szCs w:val="20"/>
              </w:rPr>
            </w:pPr>
            <w:r w:rsidRPr="00EF0C86">
              <w:rPr>
                <w:rFonts w:ascii="Arial" w:hAnsi="Arial" w:cs="Arial"/>
                <w:sz w:val="20"/>
                <w:szCs w:val="20"/>
              </w:rPr>
              <w:t>I want to progress to further learning*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6543B8E" w14:textId="77777777" w:rsidR="0023131D" w:rsidRPr="00EF0C86" w:rsidRDefault="0023131D" w:rsidP="002313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87D8FE7" w14:textId="77777777" w:rsidR="0023131D" w:rsidRPr="00EF0C86" w:rsidRDefault="0023131D" w:rsidP="002313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131D" w:rsidRPr="00EF0C86" w14:paraId="4BF4E192" w14:textId="77777777" w:rsidTr="0023131D">
        <w:trPr>
          <w:trHeight w:val="425"/>
        </w:trPr>
        <w:tc>
          <w:tcPr>
            <w:tcW w:w="8931" w:type="dxa"/>
            <w:tcBorders>
              <w:top w:val="single" w:sz="4" w:space="0" w:color="auto"/>
            </w:tcBorders>
            <w:vAlign w:val="center"/>
          </w:tcPr>
          <w:p w14:paraId="12718639" w14:textId="77777777" w:rsidR="0023131D" w:rsidRPr="00EF0C86" w:rsidRDefault="0023131D" w:rsidP="0023131D">
            <w:pPr>
              <w:rPr>
                <w:rFonts w:ascii="Arial" w:hAnsi="Arial" w:cs="Arial"/>
                <w:sz w:val="20"/>
                <w:szCs w:val="20"/>
              </w:rPr>
            </w:pPr>
            <w:r w:rsidRPr="00EF0C86">
              <w:rPr>
                <w:rFonts w:ascii="Arial" w:hAnsi="Arial" w:cs="Arial"/>
                <w:sz w:val="20"/>
                <w:szCs w:val="20"/>
              </w:rPr>
              <w:t>I would like more advice about further courses and options for the future*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8370450" w14:textId="77777777" w:rsidR="0023131D" w:rsidRPr="00EF0C86" w:rsidRDefault="0023131D" w:rsidP="002313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1AD2F1A" w14:textId="77777777" w:rsidR="0023131D" w:rsidRPr="00EF0C86" w:rsidRDefault="0023131D" w:rsidP="002313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131D" w:rsidRPr="00EF0C86" w14:paraId="319AFA92" w14:textId="77777777" w:rsidTr="0023131D">
        <w:trPr>
          <w:trHeight w:val="425"/>
        </w:trPr>
        <w:tc>
          <w:tcPr>
            <w:tcW w:w="8931" w:type="dxa"/>
            <w:tcBorders>
              <w:top w:val="single" w:sz="4" w:space="0" w:color="auto"/>
            </w:tcBorders>
            <w:vAlign w:val="center"/>
          </w:tcPr>
          <w:p w14:paraId="0C7E71D0" w14:textId="77777777" w:rsidR="0023131D" w:rsidRPr="00EF0C86" w:rsidRDefault="0023131D" w:rsidP="0023131D">
            <w:pPr>
              <w:rPr>
                <w:rFonts w:ascii="Arial" w:hAnsi="Arial" w:cs="Arial"/>
                <w:sz w:val="20"/>
                <w:szCs w:val="20"/>
              </w:rPr>
            </w:pPr>
            <w:r w:rsidRPr="00EF0C86">
              <w:rPr>
                <w:rFonts w:ascii="Arial" w:hAnsi="Arial" w:cs="Arial"/>
                <w:sz w:val="20"/>
                <w:szCs w:val="20"/>
              </w:rPr>
              <w:t>I would like to brush up on my English skills*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9E0EEE2" w14:textId="77777777" w:rsidR="0023131D" w:rsidRPr="00EF0C86" w:rsidRDefault="0023131D" w:rsidP="002313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5394863" w14:textId="77777777" w:rsidR="0023131D" w:rsidRPr="00EF0C86" w:rsidRDefault="0023131D" w:rsidP="002313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131D" w:rsidRPr="00EF0C86" w14:paraId="24250B4C" w14:textId="77777777" w:rsidTr="0023131D">
        <w:trPr>
          <w:trHeight w:val="425"/>
        </w:trPr>
        <w:tc>
          <w:tcPr>
            <w:tcW w:w="8931" w:type="dxa"/>
            <w:tcBorders>
              <w:top w:val="single" w:sz="4" w:space="0" w:color="auto"/>
            </w:tcBorders>
            <w:vAlign w:val="center"/>
          </w:tcPr>
          <w:p w14:paraId="218B8F94" w14:textId="77777777" w:rsidR="0023131D" w:rsidRPr="00EF0C86" w:rsidRDefault="0023131D" w:rsidP="0023131D">
            <w:pPr>
              <w:rPr>
                <w:rFonts w:ascii="Arial" w:hAnsi="Arial" w:cs="Arial"/>
                <w:sz w:val="20"/>
                <w:szCs w:val="20"/>
              </w:rPr>
            </w:pPr>
            <w:r w:rsidRPr="00EF0C86">
              <w:rPr>
                <w:rFonts w:ascii="Arial" w:hAnsi="Arial" w:cs="Arial"/>
                <w:sz w:val="20"/>
                <w:szCs w:val="20"/>
              </w:rPr>
              <w:t>I would like to brush up on my maths skills*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20FE0C2" w14:textId="77777777" w:rsidR="0023131D" w:rsidRPr="00EF0C86" w:rsidRDefault="0023131D" w:rsidP="002313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62E2A99" w14:textId="77777777" w:rsidR="0023131D" w:rsidRPr="00EF0C86" w:rsidRDefault="0023131D" w:rsidP="002313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131D" w:rsidRPr="00EF0C86" w14:paraId="2714AA59" w14:textId="77777777" w:rsidTr="0023131D">
        <w:trPr>
          <w:trHeight w:val="425"/>
        </w:trPr>
        <w:tc>
          <w:tcPr>
            <w:tcW w:w="8931" w:type="dxa"/>
            <w:tcBorders>
              <w:top w:val="single" w:sz="4" w:space="0" w:color="auto"/>
            </w:tcBorders>
            <w:vAlign w:val="center"/>
          </w:tcPr>
          <w:p w14:paraId="3C2F39AD" w14:textId="77777777" w:rsidR="0023131D" w:rsidRPr="00EF0C86" w:rsidRDefault="0023131D" w:rsidP="0023131D">
            <w:pPr>
              <w:rPr>
                <w:rFonts w:ascii="Arial" w:hAnsi="Arial" w:cs="Arial"/>
                <w:sz w:val="20"/>
                <w:szCs w:val="20"/>
              </w:rPr>
            </w:pPr>
            <w:r w:rsidRPr="00EF0C86">
              <w:rPr>
                <w:rFonts w:ascii="Arial" w:hAnsi="Arial" w:cs="Arial"/>
                <w:sz w:val="20"/>
                <w:szCs w:val="20"/>
              </w:rPr>
              <w:t>I would like to brush up on my IT skills*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AC47E3B" w14:textId="77777777" w:rsidR="0023131D" w:rsidRPr="00EF0C86" w:rsidRDefault="0023131D" w:rsidP="002313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F2B9C36" w14:textId="77777777" w:rsidR="0023131D" w:rsidRPr="00EF0C86" w:rsidRDefault="0023131D" w:rsidP="002313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131D" w:rsidRPr="00EF0C86" w14:paraId="28B3A1B0" w14:textId="77777777" w:rsidTr="0023131D">
        <w:trPr>
          <w:trHeight w:val="425"/>
        </w:trPr>
        <w:tc>
          <w:tcPr>
            <w:tcW w:w="8931" w:type="dxa"/>
            <w:tcBorders>
              <w:top w:val="single" w:sz="4" w:space="0" w:color="auto"/>
            </w:tcBorders>
            <w:vAlign w:val="center"/>
          </w:tcPr>
          <w:p w14:paraId="5ED7CCEE" w14:textId="77777777" w:rsidR="0023131D" w:rsidRPr="00EF0C86" w:rsidRDefault="0023131D" w:rsidP="0023131D">
            <w:r w:rsidRPr="00EF0C86">
              <w:rPr>
                <w:rFonts w:ascii="Arial" w:hAnsi="Arial" w:cs="Arial"/>
                <w:sz w:val="20"/>
                <w:szCs w:val="20"/>
              </w:rPr>
              <w:t>I feel more informed about British Values and the Prevent Agenda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7DDB3EF" w14:textId="77777777" w:rsidR="0023131D" w:rsidRPr="00EF0C86" w:rsidRDefault="0023131D" w:rsidP="002313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F4C99C3" w14:textId="77777777" w:rsidR="0023131D" w:rsidRPr="00EF0C86" w:rsidRDefault="0023131D" w:rsidP="002313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131D" w:rsidRPr="00EF0C86" w14:paraId="2DF3E83C" w14:textId="77777777" w:rsidTr="0023131D">
        <w:trPr>
          <w:trHeight w:val="425"/>
        </w:trPr>
        <w:tc>
          <w:tcPr>
            <w:tcW w:w="8931" w:type="dxa"/>
            <w:tcBorders>
              <w:top w:val="single" w:sz="4" w:space="0" w:color="auto"/>
            </w:tcBorders>
            <w:vAlign w:val="center"/>
          </w:tcPr>
          <w:p w14:paraId="0E4E9A3B" w14:textId="77777777" w:rsidR="0023131D" w:rsidRPr="00EF0C86" w:rsidRDefault="0023131D" w:rsidP="0023131D">
            <w:pPr>
              <w:rPr>
                <w:rFonts w:ascii="Arial" w:hAnsi="Arial" w:cs="Arial"/>
                <w:sz w:val="20"/>
                <w:szCs w:val="20"/>
              </w:rPr>
            </w:pPr>
            <w:r w:rsidRPr="00EF0C86">
              <w:rPr>
                <w:rFonts w:ascii="Arial" w:hAnsi="Arial" w:cs="Arial"/>
                <w:b/>
                <w:sz w:val="20"/>
                <w:szCs w:val="20"/>
              </w:rPr>
              <w:t xml:space="preserve">Overall, </w:t>
            </w:r>
            <w:r w:rsidRPr="00EF0C86">
              <w:rPr>
                <w:rFonts w:ascii="Arial" w:hAnsi="Arial" w:cs="Arial"/>
                <w:sz w:val="20"/>
                <w:szCs w:val="20"/>
              </w:rPr>
              <w:t>I was satisfied with my workshop/taster</w:t>
            </w:r>
            <w:r>
              <w:rPr>
                <w:rFonts w:ascii="Arial" w:hAnsi="Arial" w:cs="Arial"/>
                <w:sz w:val="20"/>
                <w:szCs w:val="20"/>
              </w:rPr>
              <w:t>/course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87F933C" w14:textId="77777777" w:rsidR="0023131D" w:rsidRPr="00EF0C86" w:rsidRDefault="0023131D" w:rsidP="002313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14061C7" w14:textId="77777777" w:rsidR="0023131D" w:rsidRPr="00EF0C86" w:rsidRDefault="0023131D" w:rsidP="002313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8D1406" w14:textId="77777777" w:rsidR="001C0F59" w:rsidRDefault="001C0F59" w:rsidP="001C0F59">
      <w:pPr>
        <w:pStyle w:val="NoSpacing"/>
      </w:pPr>
    </w:p>
    <w:p w14:paraId="40F62D65" w14:textId="77777777" w:rsidR="00F97D88" w:rsidRPr="00F97D88" w:rsidRDefault="00F97D88" w:rsidP="00CD01C4">
      <w:pPr>
        <w:spacing w:before="120" w:after="0" w:line="240" w:lineRule="auto"/>
        <w:rPr>
          <w:rFonts w:ascii="Arial" w:hAnsi="Arial" w:cs="Arial"/>
          <w:b/>
          <w:sz w:val="8"/>
          <w:szCs w:val="8"/>
        </w:rPr>
      </w:pPr>
    </w:p>
    <w:tbl>
      <w:tblPr>
        <w:tblStyle w:val="TableGrid"/>
        <w:tblpPr w:leftFromText="180" w:rightFromText="180" w:vertAnchor="page" w:horzAnchor="margin" w:tblpY="973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693"/>
        <w:gridCol w:w="2551"/>
        <w:gridCol w:w="2410"/>
      </w:tblGrid>
      <w:tr w:rsidR="007853FF" w:rsidRPr="00CD01C4" w14:paraId="4A46949C" w14:textId="77777777" w:rsidTr="007853FF">
        <w:trPr>
          <w:trHeight w:val="387"/>
        </w:trPr>
        <w:tc>
          <w:tcPr>
            <w:tcW w:w="2127" w:type="dxa"/>
            <w:vAlign w:val="center"/>
          </w:tcPr>
          <w:p w14:paraId="26A39A85" w14:textId="77777777" w:rsidR="007853FF" w:rsidRPr="00B409AB" w:rsidRDefault="007853FF" w:rsidP="007853FF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B409AB">
              <w:rPr>
                <w:b/>
                <w:sz w:val="24"/>
                <w:szCs w:val="24"/>
              </w:rPr>
              <w:t>Learner signature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D6BAAB8" w14:textId="77777777" w:rsidR="007853FF" w:rsidRPr="00CD01C4" w:rsidRDefault="007853FF" w:rsidP="007853FF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56813CD8" w14:textId="77777777" w:rsidR="007853FF" w:rsidRPr="00B409AB" w:rsidRDefault="007853FF" w:rsidP="007853FF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B409AB">
              <w:rPr>
                <w:b/>
                <w:sz w:val="24"/>
                <w:szCs w:val="24"/>
              </w:rPr>
              <w:t>Tutor signature: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370808CE" w14:textId="77777777" w:rsidR="007853FF" w:rsidRPr="00CD01C4" w:rsidRDefault="007853FF" w:rsidP="007853FF">
            <w:pPr>
              <w:pStyle w:val="NoSpacing"/>
              <w:jc w:val="center"/>
              <w:rPr>
                <w:b/>
                <w:sz w:val="28"/>
                <w:szCs w:val="28"/>
              </w:rPr>
            </w:pPr>
          </w:p>
        </w:tc>
      </w:tr>
      <w:tr w:rsidR="007853FF" w:rsidRPr="00CD01C4" w14:paraId="1903AD61" w14:textId="77777777" w:rsidTr="007853FF">
        <w:trPr>
          <w:trHeight w:val="385"/>
        </w:trPr>
        <w:tc>
          <w:tcPr>
            <w:tcW w:w="2127" w:type="dxa"/>
            <w:vAlign w:val="center"/>
          </w:tcPr>
          <w:p w14:paraId="10C01358" w14:textId="77777777" w:rsidR="007853FF" w:rsidRPr="00B409AB" w:rsidRDefault="007853FF" w:rsidP="007853FF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B409AB"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B2D54F" w14:textId="77777777" w:rsidR="007853FF" w:rsidRPr="00CD01C4" w:rsidRDefault="007853FF" w:rsidP="007853FF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6EAE1655" w14:textId="77777777" w:rsidR="007853FF" w:rsidRPr="00B409AB" w:rsidRDefault="007853FF" w:rsidP="007853FF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B409AB"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9BA488" w14:textId="77777777" w:rsidR="007853FF" w:rsidRPr="00CD01C4" w:rsidRDefault="007853FF" w:rsidP="007853FF">
            <w:pPr>
              <w:pStyle w:val="NoSpacing"/>
              <w:rPr>
                <w:b/>
                <w:sz w:val="28"/>
                <w:szCs w:val="28"/>
              </w:rPr>
            </w:pPr>
          </w:p>
        </w:tc>
      </w:tr>
    </w:tbl>
    <w:p w14:paraId="1792EF13" w14:textId="77777777" w:rsidR="007853FF" w:rsidRDefault="007853FF" w:rsidP="00CD01C4">
      <w:pPr>
        <w:spacing w:before="120" w:after="0" w:line="240" w:lineRule="auto"/>
        <w:rPr>
          <w:rFonts w:ascii="Arial" w:hAnsi="Arial" w:cs="Arial"/>
          <w:b/>
          <w:sz w:val="17"/>
          <w:szCs w:val="17"/>
        </w:rPr>
      </w:pPr>
    </w:p>
    <w:p w14:paraId="0387967A" w14:textId="77777777" w:rsidR="007853FF" w:rsidRDefault="007853FF" w:rsidP="00CD01C4">
      <w:pPr>
        <w:spacing w:before="120" w:after="0" w:line="240" w:lineRule="auto"/>
        <w:rPr>
          <w:rFonts w:ascii="Arial" w:hAnsi="Arial" w:cs="Arial"/>
          <w:b/>
          <w:sz w:val="17"/>
          <w:szCs w:val="17"/>
        </w:rPr>
      </w:pPr>
    </w:p>
    <w:p w14:paraId="3F385408" w14:textId="0EB6527F" w:rsidR="00CD01C4" w:rsidRPr="00B409AB" w:rsidRDefault="00A917EB" w:rsidP="00CD01C4">
      <w:pPr>
        <w:spacing w:before="120" w:after="0" w:line="240" w:lineRule="auto"/>
        <w:rPr>
          <w:rStyle w:val="HTMLCite"/>
          <w:rFonts w:ascii="Arial" w:hAnsi="Arial" w:cs="Arial"/>
          <w:color w:val="auto"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*</w:t>
      </w:r>
      <w:r w:rsidR="00CD01C4" w:rsidRPr="00C347F7">
        <w:rPr>
          <w:rFonts w:ascii="Arial" w:hAnsi="Arial" w:cs="Arial"/>
          <w:b/>
          <w:sz w:val="17"/>
          <w:szCs w:val="17"/>
        </w:rPr>
        <w:t xml:space="preserve">Further Information and Advice </w:t>
      </w:r>
      <w:r w:rsidR="00CD01C4" w:rsidRPr="00C347F7">
        <w:rPr>
          <w:rFonts w:ascii="Arial" w:hAnsi="Arial" w:cs="Arial"/>
          <w:sz w:val="17"/>
          <w:szCs w:val="17"/>
        </w:rPr>
        <w:t xml:space="preserve">If you would like further information and advice on taking your next step please speak to your tutor or contact National Careers Service on 0800 100 900 or at </w:t>
      </w:r>
      <w:hyperlink r:id="rId10" w:history="1">
        <w:r w:rsidR="00CD01C4" w:rsidRPr="00C347F7">
          <w:rPr>
            <w:rStyle w:val="Hyperlink"/>
            <w:rFonts w:ascii="Arial" w:hAnsi="Arial" w:cs="Arial"/>
            <w:sz w:val="17"/>
            <w:szCs w:val="17"/>
          </w:rPr>
          <w:t>https://nationalcareersservice.direct.gov.uk/</w:t>
        </w:r>
      </w:hyperlink>
      <w:r w:rsidR="00CD01C4" w:rsidRPr="00C347F7">
        <w:rPr>
          <w:rStyle w:val="HTMLCite"/>
          <w:rFonts w:ascii="Arial" w:hAnsi="Arial" w:cs="Arial"/>
          <w:sz w:val="17"/>
          <w:szCs w:val="17"/>
        </w:rPr>
        <w:t>.</w:t>
      </w:r>
      <w:r w:rsidR="00B409AB">
        <w:rPr>
          <w:rStyle w:val="HTMLCite"/>
          <w:rFonts w:ascii="Arial" w:hAnsi="Arial" w:cs="Arial"/>
          <w:sz w:val="17"/>
          <w:szCs w:val="17"/>
        </w:rPr>
        <w:t xml:space="preserve"> </w:t>
      </w:r>
      <w:r w:rsidR="00B409AB" w:rsidRPr="00B409AB">
        <w:rPr>
          <w:rStyle w:val="HTMLCite"/>
          <w:rFonts w:ascii="Arial" w:hAnsi="Arial" w:cs="Arial"/>
          <w:color w:val="auto"/>
          <w:sz w:val="17"/>
          <w:szCs w:val="17"/>
        </w:rPr>
        <w:t>Alternatively, please contact Cheshire West and Chester’s Skills and Employment Team by email at: skillsandemployment@cheshirewestandchester.gov.uk</w:t>
      </w:r>
    </w:p>
    <w:p w14:paraId="108985DD" w14:textId="3C1DD43C" w:rsidR="0014438F" w:rsidRDefault="00CD01C4" w:rsidP="008230BC">
      <w:pPr>
        <w:spacing w:after="0" w:line="240" w:lineRule="auto"/>
        <w:rPr>
          <w:rFonts w:ascii="Arial" w:hAnsi="Arial" w:cs="Arial"/>
          <w:b/>
          <w:sz w:val="12"/>
          <w:szCs w:val="12"/>
        </w:rPr>
      </w:pPr>
      <w:r w:rsidRPr="00C347F7">
        <w:rPr>
          <w:rFonts w:ascii="Arial" w:hAnsi="Arial" w:cs="Arial"/>
          <w:b/>
          <w:sz w:val="17"/>
          <w:szCs w:val="17"/>
        </w:rPr>
        <w:t xml:space="preserve">Feedback </w:t>
      </w:r>
      <w:r w:rsidRPr="00C347F7">
        <w:rPr>
          <w:rFonts w:ascii="Arial" w:hAnsi="Arial" w:cs="Arial"/>
          <w:sz w:val="17"/>
          <w:szCs w:val="17"/>
        </w:rPr>
        <w:t xml:space="preserve">You can also leave us feedback about your course online at our website at </w:t>
      </w:r>
      <w:hyperlink r:id="rId11" w:history="1">
        <w:r w:rsidRPr="00C347F7">
          <w:rPr>
            <w:rStyle w:val="Hyperlink"/>
            <w:rFonts w:ascii="Arial" w:hAnsi="Arial" w:cs="Arial"/>
            <w:sz w:val="17"/>
            <w:szCs w:val="17"/>
          </w:rPr>
          <w:t>https://cheshireadultlearning.org/learner_feedback/new</w:t>
        </w:r>
      </w:hyperlink>
      <w:r w:rsidRPr="00C347F7">
        <w:rPr>
          <w:rFonts w:ascii="Arial" w:hAnsi="Arial" w:cs="Arial"/>
          <w:sz w:val="17"/>
          <w:szCs w:val="17"/>
        </w:rPr>
        <w:t xml:space="preserve"> Our inspectorate, Ofsted, would also like to hear your views on your learning experience with us and have a survey always open to learners. Please go to </w:t>
      </w:r>
      <w:hyperlink r:id="rId12" w:history="1">
        <w:r w:rsidR="004C5353" w:rsidRPr="000E1ED4">
          <w:rPr>
            <w:rStyle w:val="Hyperlink"/>
            <w:rFonts w:ascii="Arial" w:hAnsi="Arial" w:cs="Arial"/>
            <w:sz w:val="17"/>
            <w:szCs w:val="17"/>
          </w:rPr>
          <w:t>http://www.ofsted.gov.uk/</w:t>
        </w:r>
      </w:hyperlink>
      <w:r w:rsidRPr="00C347F7">
        <w:rPr>
          <w:rFonts w:ascii="Arial" w:hAnsi="Arial" w:cs="Arial"/>
          <w:sz w:val="17"/>
          <w:szCs w:val="17"/>
        </w:rPr>
        <w:t xml:space="preserve"> and follow</w:t>
      </w:r>
      <w:r w:rsidR="001331AA" w:rsidRPr="00C347F7">
        <w:rPr>
          <w:rFonts w:ascii="Arial" w:hAnsi="Arial" w:cs="Arial"/>
          <w:sz w:val="17"/>
          <w:szCs w:val="17"/>
        </w:rPr>
        <w:t xml:space="preserve"> the links.</w:t>
      </w:r>
    </w:p>
    <w:p w14:paraId="06CB7B55" w14:textId="74D61115" w:rsidR="0014438F" w:rsidRDefault="0014438F" w:rsidP="008230BC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p w14:paraId="51FB29F1" w14:textId="2B84E4B5" w:rsidR="0014438F" w:rsidRDefault="0014438F" w:rsidP="008230BC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p w14:paraId="2446CBA6" w14:textId="21715840" w:rsidR="0014438F" w:rsidRDefault="0014438F" w:rsidP="008230BC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p w14:paraId="1453468D" w14:textId="2E71865F" w:rsidR="0014438F" w:rsidRDefault="0014438F" w:rsidP="008230BC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p w14:paraId="543CA76D" w14:textId="35EFF44A" w:rsidR="0014438F" w:rsidRDefault="0014438F" w:rsidP="008230BC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p w14:paraId="517B7FBE" w14:textId="6158D5F0" w:rsidR="0014438F" w:rsidRDefault="0014438F" w:rsidP="008230BC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p w14:paraId="02AC15BF" w14:textId="1ECAF271" w:rsidR="0014438F" w:rsidRDefault="0014438F" w:rsidP="008230BC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p w14:paraId="6AC3996A" w14:textId="6CE16979" w:rsidR="0014438F" w:rsidRDefault="0014438F" w:rsidP="008230BC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p w14:paraId="1E982B5D" w14:textId="4EC4518C" w:rsidR="0014438F" w:rsidRDefault="0014438F" w:rsidP="008230BC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p w14:paraId="5C793BA1" w14:textId="6A24C0A2" w:rsidR="0014438F" w:rsidRDefault="0014438F" w:rsidP="008230BC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p w14:paraId="0D7A1638" w14:textId="74D9DF44" w:rsidR="0014438F" w:rsidRDefault="0014438F" w:rsidP="008230BC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p w14:paraId="3FD0C9C9" w14:textId="3523207B" w:rsidR="007853FF" w:rsidRDefault="007853FF" w:rsidP="008230BC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p w14:paraId="1AB89CEA" w14:textId="15D41F36" w:rsidR="007853FF" w:rsidRDefault="007853FF" w:rsidP="008230BC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p w14:paraId="63E0D805" w14:textId="5EA6E17C" w:rsidR="00A2453B" w:rsidRDefault="00A2453B" w:rsidP="008230BC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p w14:paraId="3C28FCCC" w14:textId="63D34409" w:rsidR="007853FF" w:rsidRDefault="007853FF" w:rsidP="008230BC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p w14:paraId="6E49947D" w14:textId="4255E19B" w:rsidR="007853FF" w:rsidRDefault="007853FF" w:rsidP="008230BC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p w14:paraId="0128DF34" w14:textId="5D1B889B" w:rsidR="007853FF" w:rsidRDefault="007853FF" w:rsidP="008230BC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p w14:paraId="34926860" w14:textId="4024E55F" w:rsidR="0014438F" w:rsidRDefault="0014438F" w:rsidP="008230BC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p w14:paraId="40767010" w14:textId="16767ABF" w:rsidR="0014438F" w:rsidRDefault="0014438F" w:rsidP="008230BC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p w14:paraId="323AE347" w14:textId="62804F11" w:rsidR="0045182A" w:rsidRPr="001C0F59" w:rsidRDefault="00A2453B" w:rsidP="0014438F">
      <w:pPr>
        <w:spacing w:after="0" w:line="240" w:lineRule="auto"/>
        <w:jc w:val="right"/>
        <w:rPr>
          <w:rFonts w:ascii="Arial" w:hAnsi="Arial" w:cs="Arial"/>
          <w:b/>
          <w:sz w:val="12"/>
          <w:szCs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E91745E" wp14:editId="424856D3">
                <wp:simplePos x="0" y="0"/>
                <wp:positionH relativeFrom="column">
                  <wp:posOffset>55963</wp:posOffset>
                </wp:positionH>
                <wp:positionV relativeFrom="paragraph">
                  <wp:posOffset>225801</wp:posOffset>
                </wp:positionV>
                <wp:extent cx="6281530" cy="483465"/>
                <wp:effectExtent l="0" t="0" r="508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1530" cy="483465"/>
                          <a:chOff x="0" y="0"/>
                          <a:chExt cx="6250940" cy="553085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600" cy="514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2400" y="69850"/>
                            <a:ext cx="1018540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55" r="6701"/>
                          <a:stretch/>
                        </pic:blipFill>
                        <pic:spPr bwMode="auto">
                          <a:xfrm>
                            <a:off x="3575050" y="107950"/>
                            <a:ext cx="1536700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0750" y="12700"/>
                            <a:ext cx="1270000" cy="45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E3EB9E" id="Group 1" o:spid="_x0000_s1026" style="position:absolute;margin-left:4.4pt;margin-top:17.8pt;width:494.6pt;height:38.05pt;z-index:251659264;mso-width-relative:margin;mso-height-relative:margin" coordsize="62509,5530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27" type="#_x0000_t75" style="position:absolute;width:20066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">
                  <v:imagedata r:id="rId17" o:title=""/>
                </v:shape>
                <v:shape id="Picture 21" o:spid="_x0000_s1028" type="#_x0000_t75" style="position:absolute;left:52324;top:698;width:10185;height: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">
                  <v:imagedata r:id="rId18" o:title=""/>
                </v:shape>
                <v:shape id="Picture 22" o:spid="_x0000_s1029" type="#_x0000_t75" style="position:absolute;left:35750;top:1079;width:15367;height:4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">
                  <v:imagedata r:id="rId19" o:title="" cropleft="3378f" cropright="4392f"/>
                </v:shape>
                <v:shape id="Picture 23" o:spid="_x0000_s1030" type="#_x0000_t75" style="position:absolute;left:21907;top:127;width:12700;height:4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">
                  <v:imagedata r:id="rId20" o:title=""/>
                </v:shape>
              </v:group>
            </w:pict>
          </mc:Fallback>
        </mc:AlternateContent>
      </w:r>
    </w:p>
    <w:sectPr w:rsidR="0045182A" w:rsidRPr="001C0F59" w:rsidSect="00A2453B">
      <w:headerReference w:type="default" r:id="rId21"/>
      <w:pgSz w:w="11906" w:h="16838"/>
      <w:pgMar w:top="425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B57F9" w14:textId="77777777" w:rsidR="00734A0A" w:rsidRDefault="00734A0A" w:rsidP="00873C4A">
      <w:pPr>
        <w:spacing w:after="0" w:line="240" w:lineRule="auto"/>
      </w:pPr>
      <w:r>
        <w:separator/>
      </w:r>
    </w:p>
  </w:endnote>
  <w:endnote w:type="continuationSeparator" w:id="0">
    <w:p w14:paraId="7CE35430" w14:textId="77777777" w:rsidR="00734A0A" w:rsidRDefault="00734A0A" w:rsidP="00873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FF092" w14:textId="77777777" w:rsidR="00734A0A" w:rsidRDefault="00734A0A" w:rsidP="00873C4A">
      <w:pPr>
        <w:spacing w:after="0" w:line="240" w:lineRule="auto"/>
      </w:pPr>
      <w:r>
        <w:separator/>
      </w:r>
    </w:p>
  </w:footnote>
  <w:footnote w:type="continuationSeparator" w:id="0">
    <w:p w14:paraId="23148672" w14:textId="77777777" w:rsidR="00734A0A" w:rsidRDefault="00734A0A" w:rsidP="00873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73E42" w14:textId="77777777" w:rsidR="00260AD2" w:rsidRDefault="00260AD2">
    <w:pPr>
      <w:pStyle w:val="Header"/>
    </w:pPr>
  </w:p>
  <w:p w14:paraId="281C0D7F" w14:textId="77777777" w:rsidR="00260AD2" w:rsidRDefault="00260A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67A9"/>
    <w:multiLevelType w:val="hybridMultilevel"/>
    <w:tmpl w:val="FB742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E731C"/>
    <w:multiLevelType w:val="hybridMultilevel"/>
    <w:tmpl w:val="B252917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6F2616"/>
    <w:multiLevelType w:val="hybridMultilevel"/>
    <w:tmpl w:val="ECCCFDDA"/>
    <w:lvl w:ilvl="0" w:tplc="1A9A03B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81E5D"/>
    <w:multiLevelType w:val="hybridMultilevel"/>
    <w:tmpl w:val="31B8A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B40D43"/>
    <w:multiLevelType w:val="hybridMultilevel"/>
    <w:tmpl w:val="0884F7E6"/>
    <w:lvl w:ilvl="0" w:tplc="96A850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611E0"/>
    <w:multiLevelType w:val="hybridMultilevel"/>
    <w:tmpl w:val="EEA49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3F04F8"/>
    <w:multiLevelType w:val="hybridMultilevel"/>
    <w:tmpl w:val="A3EC0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8676348">
    <w:abstractNumId w:val="1"/>
  </w:num>
  <w:num w:numId="2" w16cid:durableId="209342019">
    <w:abstractNumId w:val="2"/>
  </w:num>
  <w:num w:numId="3" w16cid:durableId="680475145">
    <w:abstractNumId w:val="3"/>
  </w:num>
  <w:num w:numId="4" w16cid:durableId="326370329">
    <w:abstractNumId w:val="4"/>
  </w:num>
  <w:num w:numId="5" w16cid:durableId="1394618662">
    <w:abstractNumId w:val="6"/>
  </w:num>
  <w:num w:numId="6" w16cid:durableId="1243880315">
    <w:abstractNumId w:val="5"/>
  </w:num>
  <w:num w:numId="7" w16cid:durableId="1850867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6B9"/>
    <w:rsid w:val="000043F3"/>
    <w:rsid w:val="000045D2"/>
    <w:rsid w:val="00011972"/>
    <w:rsid w:val="00014BA8"/>
    <w:rsid w:val="00027249"/>
    <w:rsid w:val="00027616"/>
    <w:rsid w:val="00065745"/>
    <w:rsid w:val="00081611"/>
    <w:rsid w:val="000865E4"/>
    <w:rsid w:val="000A2B6A"/>
    <w:rsid w:val="000B5238"/>
    <w:rsid w:val="000C0519"/>
    <w:rsid w:val="000C3BA3"/>
    <w:rsid w:val="000D100D"/>
    <w:rsid w:val="00110702"/>
    <w:rsid w:val="0012325B"/>
    <w:rsid w:val="00125CB2"/>
    <w:rsid w:val="001331AA"/>
    <w:rsid w:val="00140817"/>
    <w:rsid w:val="0014438F"/>
    <w:rsid w:val="00155A20"/>
    <w:rsid w:val="00164596"/>
    <w:rsid w:val="001653AE"/>
    <w:rsid w:val="00173432"/>
    <w:rsid w:val="00174CD0"/>
    <w:rsid w:val="00182C45"/>
    <w:rsid w:val="001A2F95"/>
    <w:rsid w:val="001B16F2"/>
    <w:rsid w:val="001B7339"/>
    <w:rsid w:val="001B7368"/>
    <w:rsid w:val="001C0F59"/>
    <w:rsid w:val="001C2E71"/>
    <w:rsid w:val="001D4F3F"/>
    <w:rsid w:val="001F2E31"/>
    <w:rsid w:val="001F78F7"/>
    <w:rsid w:val="0020412E"/>
    <w:rsid w:val="00206871"/>
    <w:rsid w:val="00207C75"/>
    <w:rsid w:val="002157D8"/>
    <w:rsid w:val="00223092"/>
    <w:rsid w:val="0023131D"/>
    <w:rsid w:val="0024563D"/>
    <w:rsid w:val="00253D3B"/>
    <w:rsid w:val="002575BC"/>
    <w:rsid w:val="00260AD2"/>
    <w:rsid w:val="00261D58"/>
    <w:rsid w:val="00283E55"/>
    <w:rsid w:val="002846ED"/>
    <w:rsid w:val="00285842"/>
    <w:rsid w:val="002A1E65"/>
    <w:rsid w:val="002C2D14"/>
    <w:rsid w:val="002C7551"/>
    <w:rsid w:val="002D6714"/>
    <w:rsid w:val="00300EC5"/>
    <w:rsid w:val="00310720"/>
    <w:rsid w:val="00320A59"/>
    <w:rsid w:val="003307FB"/>
    <w:rsid w:val="00364ECB"/>
    <w:rsid w:val="003651DE"/>
    <w:rsid w:val="003746B2"/>
    <w:rsid w:val="0037500E"/>
    <w:rsid w:val="00380F0D"/>
    <w:rsid w:val="003913F8"/>
    <w:rsid w:val="003A7044"/>
    <w:rsid w:val="003E474F"/>
    <w:rsid w:val="003F39FC"/>
    <w:rsid w:val="003F73EA"/>
    <w:rsid w:val="00403E48"/>
    <w:rsid w:val="00424224"/>
    <w:rsid w:val="00447108"/>
    <w:rsid w:val="0045182A"/>
    <w:rsid w:val="00456ED5"/>
    <w:rsid w:val="00457032"/>
    <w:rsid w:val="00461FC8"/>
    <w:rsid w:val="004673B8"/>
    <w:rsid w:val="0049442B"/>
    <w:rsid w:val="00496AE3"/>
    <w:rsid w:val="004B4EB9"/>
    <w:rsid w:val="004C1AE7"/>
    <w:rsid w:val="004C4E7C"/>
    <w:rsid w:val="004C5353"/>
    <w:rsid w:val="004F2066"/>
    <w:rsid w:val="00503508"/>
    <w:rsid w:val="00517074"/>
    <w:rsid w:val="00520FA3"/>
    <w:rsid w:val="00527115"/>
    <w:rsid w:val="00535DDA"/>
    <w:rsid w:val="005369A0"/>
    <w:rsid w:val="00543AA8"/>
    <w:rsid w:val="00543FC9"/>
    <w:rsid w:val="005465C6"/>
    <w:rsid w:val="00552F84"/>
    <w:rsid w:val="00566FB1"/>
    <w:rsid w:val="00577C38"/>
    <w:rsid w:val="00581902"/>
    <w:rsid w:val="00581BE0"/>
    <w:rsid w:val="005B24B2"/>
    <w:rsid w:val="005B2E59"/>
    <w:rsid w:val="005B34C3"/>
    <w:rsid w:val="005B4F2F"/>
    <w:rsid w:val="005C1501"/>
    <w:rsid w:val="005C3372"/>
    <w:rsid w:val="005F3576"/>
    <w:rsid w:val="006516EA"/>
    <w:rsid w:val="006936BB"/>
    <w:rsid w:val="00695CBB"/>
    <w:rsid w:val="006A3E5D"/>
    <w:rsid w:val="006B4C54"/>
    <w:rsid w:val="006D2E37"/>
    <w:rsid w:val="006D2F5F"/>
    <w:rsid w:val="006D4A0F"/>
    <w:rsid w:val="006D583B"/>
    <w:rsid w:val="006F03E1"/>
    <w:rsid w:val="006F1AD9"/>
    <w:rsid w:val="00734A0A"/>
    <w:rsid w:val="007534F6"/>
    <w:rsid w:val="007853FF"/>
    <w:rsid w:val="00795C73"/>
    <w:rsid w:val="007A2DEC"/>
    <w:rsid w:val="007A5418"/>
    <w:rsid w:val="007B11FF"/>
    <w:rsid w:val="007D04B2"/>
    <w:rsid w:val="007E0AA7"/>
    <w:rsid w:val="00817C4B"/>
    <w:rsid w:val="00820BCE"/>
    <w:rsid w:val="008230BC"/>
    <w:rsid w:val="008328AC"/>
    <w:rsid w:val="00837EB8"/>
    <w:rsid w:val="00842520"/>
    <w:rsid w:val="008426CA"/>
    <w:rsid w:val="0084287B"/>
    <w:rsid w:val="00861F89"/>
    <w:rsid w:val="00873678"/>
    <w:rsid w:val="00873C4A"/>
    <w:rsid w:val="00884251"/>
    <w:rsid w:val="00886992"/>
    <w:rsid w:val="00890D94"/>
    <w:rsid w:val="00892672"/>
    <w:rsid w:val="00894D4A"/>
    <w:rsid w:val="008A2C7F"/>
    <w:rsid w:val="008A4EFB"/>
    <w:rsid w:val="008B3C72"/>
    <w:rsid w:val="008B7F6A"/>
    <w:rsid w:val="008C46E6"/>
    <w:rsid w:val="008C6628"/>
    <w:rsid w:val="008E09A6"/>
    <w:rsid w:val="008F33A6"/>
    <w:rsid w:val="008F3653"/>
    <w:rsid w:val="00900B93"/>
    <w:rsid w:val="00921040"/>
    <w:rsid w:val="0092703A"/>
    <w:rsid w:val="00934BA0"/>
    <w:rsid w:val="00947778"/>
    <w:rsid w:val="009518C1"/>
    <w:rsid w:val="00971CF6"/>
    <w:rsid w:val="00983D84"/>
    <w:rsid w:val="00985FC4"/>
    <w:rsid w:val="0099262B"/>
    <w:rsid w:val="00993278"/>
    <w:rsid w:val="009A3820"/>
    <w:rsid w:val="009C4776"/>
    <w:rsid w:val="009D4F11"/>
    <w:rsid w:val="009E12D5"/>
    <w:rsid w:val="009F0968"/>
    <w:rsid w:val="00A0136B"/>
    <w:rsid w:val="00A164BD"/>
    <w:rsid w:val="00A22689"/>
    <w:rsid w:val="00A2453B"/>
    <w:rsid w:val="00A36FE0"/>
    <w:rsid w:val="00A37967"/>
    <w:rsid w:val="00A40F86"/>
    <w:rsid w:val="00A56635"/>
    <w:rsid w:val="00A64087"/>
    <w:rsid w:val="00A71E9D"/>
    <w:rsid w:val="00A74CF6"/>
    <w:rsid w:val="00A917EB"/>
    <w:rsid w:val="00AA121B"/>
    <w:rsid w:val="00AB46BB"/>
    <w:rsid w:val="00AC5D8F"/>
    <w:rsid w:val="00AD2277"/>
    <w:rsid w:val="00AD3122"/>
    <w:rsid w:val="00AE77BD"/>
    <w:rsid w:val="00AF2E08"/>
    <w:rsid w:val="00AF5EFD"/>
    <w:rsid w:val="00B110F2"/>
    <w:rsid w:val="00B126F1"/>
    <w:rsid w:val="00B321E1"/>
    <w:rsid w:val="00B409AB"/>
    <w:rsid w:val="00B7327C"/>
    <w:rsid w:val="00BC1D4D"/>
    <w:rsid w:val="00BC6247"/>
    <w:rsid w:val="00BD4CF4"/>
    <w:rsid w:val="00BF16B9"/>
    <w:rsid w:val="00BF54A8"/>
    <w:rsid w:val="00C03C50"/>
    <w:rsid w:val="00C342D1"/>
    <w:rsid w:val="00C347F7"/>
    <w:rsid w:val="00C4296E"/>
    <w:rsid w:val="00C43099"/>
    <w:rsid w:val="00C50631"/>
    <w:rsid w:val="00C50CCA"/>
    <w:rsid w:val="00C635F6"/>
    <w:rsid w:val="00C71A17"/>
    <w:rsid w:val="00C9603E"/>
    <w:rsid w:val="00CA1531"/>
    <w:rsid w:val="00CB4345"/>
    <w:rsid w:val="00CB4F4B"/>
    <w:rsid w:val="00CD01C4"/>
    <w:rsid w:val="00CE63D8"/>
    <w:rsid w:val="00CF0603"/>
    <w:rsid w:val="00CF114F"/>
    <w:rsid w:val="00D00C92"/>
    <w:rsid w:val="00D0380D"/>
    <w:rsid w:val="00D03B15"/>
    <w:rsid w:val="00D03B1F"/>
    <w:rsid w:val="00D04C36"/>
    <w:rsid w:val="00D05B8C"/>
    <w:rsid w:val="00D12230"/>
    <w:rsid w:val="00D133A2"/>
    <w:rsid w:val="00D259DB"/>
    <w:rsid w:val="00D43C3A"/>
    <w:rsid w:val="00D47F50"/>
    <w:rsid w:val="00D524A5"/>
    <w:rsid w:val="00D70D05"/>
    <w:rsid w:val="00D82F81"/>
    <w:rsid w:val="00D86C31"/>
    <w:rsid w:val="00D906FC"/>
    <w:rsid w:val="00DA7B6B"/>
    <w:rsid w:val="00DB5A59"/>
    <w:rsid w:val="00DE3817"/>
    <w:rsid w:val="00E151BF"/>
    <w:rsid w:val="00E240E5"/>
    <w:rsid w:val="00E354A7"/>
    <w:rsid w:val="00E47CA4"/>
    <w:rsid w:val="00E506F2"/>
    <w:rsid w:val="00E53BB0"/>
    <w:rsid w:val="00E56C74"/>
    <w:rsid w:val="00E615C7"/>
    <w:rsid w:val="00E66687"/>
    <w:rsid w:val="00E870C1"/>
    <w:rsid w:val="00E96238"/>
    <w:rsid w:val="00EB4C40"/>
    <w:rsid w:val="00EB7304"/>
    <w:rsid w:val="00EC63C4"/>
    <w:rsid w:val="00ED124F"/>
    <w:rsid w:val="00EE6DAA"/>
    <w:rsid w:val="00EF0C86"/>
    <w:rsid w:val="00EF6016"/>
    <w:rsid w:val="00F02D93"/>
    <w:rsid w:val="00F04AD9"/>
    <w:rsid w:val="00F1597E"/>
    <w:rsid w:val="00F274AA"/>
    <w:rsid w:val="00F27654"/>
    <w:rsid w:val="00F31B46"/>
    <w:rsid w:val="00F32853"/>
    <w:rsid w:val="00F35FD7"/>
    <w:rsid w:val="00F452B2"/>
    <w:rsid w:val="00F47A7E"/>
    <w:rsid w:val="00F57FF2"/>
    <w:rsid w:val="00F97D88"/>
    <w:rsid w:val="00FC5E39"/>
    <w:rsid w:val="00FD1E65"/>
    <w:rsid w:val="00FE48D1"/>
    <w:rsid w:val="00FE4F48"/>
    <w:rsid w:val="00FE5D29"/>
    <w:rsid w:val="00FF1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1305E317"/>
  <w15:docId w15:val="{5487A725-FCE8-44D0-B85D-3BBBAA9C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59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59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1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1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6B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B46BB"/>
    <w:rPr>
      <w:color w:val="808080"/>
    </w:rPr>
  </w:style>
  <w:style w:type="paragraph" w:styleId="ListParagraph">
    <w:name w:val="List Paragraph"/>
    <w:basedOn w:val="Normal"/>
    <w:uiPriority w:val="34"/>
    <w:qFormat/>
    <w:rsid w:val="008E09A6"/>
    <w:pPr>
      <w:ind w:left="720"/>
      <w:contextualSpacing/>
    </w:pPr>
  </w:style>
  <w:style w:type="paragraph" w:styleId="NoSpacing">
    <w:name w:val="No Spacing"/>
    <w:uiPriority w:val="1"/>
    <w:qFormat/>
    <w:rsid w:val="00A71E9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73C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C4A"/>
  </w:style>
  <w:style w:type="paragraph" w:styleId="Footer">
    <w:name w:val="footer"/>
    <w:basedOn w:val="Normal"/>
    <w:link w:val="FooterChar"/>
    <w:uiPriority w:val="99"/>
    <w:unhideWhenUsed/>
    <w:rsid w:val="00873C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C4A"/>
  </w:style>
  <w:style w:type="character" w:styleId="Hyperlink">
    <w:name w:val="Hyperlink"/>
    <w:basedOn w:val="DefaultParagraphFont"/>
    <w:uiPriority w:val="99"/>
    <w:unhideWhenUsed/>
    <w:rsid w:val="006D583B"/>
    <w:rPr>
      <w:color w:val="0000FF" w:themeColor="hyperlink"/>
      <w:u w:val="single"/>
    </w:rPr>
  </w:style>
  <w:style w:type="paragraph" w:customStyle="1" w:styleId="Default">
    <w:name w:val="Default"/>
    <w:rsid w:val="002846ED"/>
    <w:pPr>
      <w:autoSpaceDE w:val="0"/>
      <w:autoSpaceDN w:val="0"/>
      <w:adjustRightInd w:val="0"/>
      <w:spacing w:after="0" w:line="240" w:lineRule="auto"/>
    </w:pPr>
    <w:rPr>
      <w:rFonts w:ascii="Myriad Pro" w:eastAsia="Calibri" w:hAnsi="Myriad Pro" w:cs="Myriad Pro"/>
      <w:color w:val="000000"/>
      <w:sz w:val="24"/>
      <w:szCs w:val="24"/>
      <w:lang w:eastAsia="en-GB"/>
    </w:rPr>
  </w:style>
  <w:style w:type="character" w:styleId="HTMLCite">
    <w:name w:val="HTML Cite"/>
    <w:uiPriority w:val="99"/>
    <w:semiHidden/>
    <w:unhideWhenUsed/>
    <w:rsid w:val="002846ED"/>
    <w:rPr>
      <w:i w:val="0"/>
      <w:iCs w:val="0"/>
      <w:color w:val="009933"/>
    </w:rPr>
  </w:style>
  <w:style w:type="character" w:styleId="FollowedHyperlink">
    <w:name w:val="FollowedHyperlink"/>
    <w:basedOn w:val="DefaultParagraphFont"/>
    <w:uiPriority w:val="99"/>
    <w:semiHidden/>
    <w:unhideWhenUsed/>
    <w:rsid w:val="00947778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F97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F0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259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59D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4C53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22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ofsted.gov.uk/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eshireadultlearning.org/learner_feedback/new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hyperlink" Target="https://nationalcareersservice.direct.gov.uk/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EB463-666E-44A8-B813-874F9259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Shared Services</Company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SON, Jodi</dc:creator>
  <cp:lastModifiedBy>DAVIS, Vicky</cp:lastModifiedBy>
  <cp:revision>3</cp:revision>
  <cp:lastPrinted>2018-07-12T11:53:00Z</cp:lastPrinted>
  <dcterms:created xsi:type="dcterms:W3CDTF">2023-07-14T15:06:00Z</dcterms:created>
  <dcterms:modified xsi:type="dcterms:W3CDTF">2023-07-14T15:16:00Z</dcterms:modified>
</cp:coreProperties>
</file>